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1E" w:rsidRDefault="0030401E" w:rsidP="00CB0718">
      <w:pPr>
        <w:jc w:val="center"/>
        <w:rPr>
          <w:b/>
          <w:color w:val="0070C0"/>
          <w:sz w:val="28"/>
          <w:szCs w:val="28"/>
        </w:rPr>
      </w:pPr>
      <w:r w:rsidRPr="008A3278">
        <w:rPr>
          <w:bCs/>
          <w:color w:val="003366"/>
        </w:rPr>
        <w:t>California Department of Education</w:t>
      </w:r>
      <w:r>
        <w:rPr>
          <w:bCs/>
          <w:color w:val="003366"/>
        </w:rPr>
        <w:t xml:space="preserve"> </w:t>
      </w:r>
      <w:r w:rsidRPr="008A3278">
        <w:rPr>
          <w:color w:val="003366"/>
        </w:rPr>
        <w:t>2019-2020 Exemplary Arts Education Program</w:t>
      </w:r>
    </w:p>
    <w:p w:rsidR="00D30C73" w:rsidRDefault="00A866DD" w:rsidP="00CB0718">
      <w:pPr>
        <w:jc w:val="center"/>
        <w:rPr>
          <w:b/>
          <w:color w:val="0070C0"/>
          <w:sz w:val="28"/>
          <w:szCs w:val="28"/>
        </w:rPr>
      </w:pPr>
      <w:r>
        <w:rPr>
          <w:b/>
          <w:noProof/>
          <w:color w:val="0070C0"/>
        </w:rPr>
        <w:drawing>
          <wp:inline distT="0" distB="0" distL="0" distR="0">
            <wp:extent cx="822960" cy="822960"/>
            <wp:effectExtent l="19050" t="19050" r="15240" b="15240"/>
            <wp:docPr id="1024" name="Picture 1024" descr="California Department of Educatio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California Department of Educatio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6AFA" w:rsidRPr="00D30C73" w:rsidRDefault="00A93EDC" w:rsidP="008A3278">
      <w:pPr>
        <w:pStyle w:val="Heading1"/>
        <w:jc w:val="center"/>
      </w:pPr>
      <w:r w:rsidRPr="00D30C73">
        <w:t>Exemplary Arts Education Application</w:t>
      </w:r>
      <w:bookmarkStart w:id="0" w:name="_GoBack"/>
      <w:bookmarkEnd w:id="0"/>
    </w:p>
    <w:p w:rsidR="005F3E2C" w:rsidRPr="00D30C73" w:rsidRDefault="00C36AFA" w:rsidP="008A3278">
      <w:pPr>
        <w:pStyle w:val="Heading1"/>
        <w:jc w:val="center"/>
      </w:pPr>
      <w:r w:rsidRPr="00D30C73">
        <w:t>Elementary School Applicatio</w:t>
      </w:r>
      <w:r w:rsidR="00B22BAA">
        <w:t>n Template</w:t>
      </w:r>
    </w:p>
    <w:p w:rsidR="00243C87" w:rsidRPr="0030401E" w:rsidRDefault="00243C87" w:rsidP="00243C87">
      <w:pPr>
        <w:tabs>
          <w:tab w:val="left" w:pos="5580"/>
          <w:tab w:val="left" w:pos="5760"/>
          <w:tab w:val="left" w:pos="6480"/>
          <w:tab w:val="left" w:pos="7200"/>
        </w:tabs>
        <w:rPr>
          <w:b/>
          <w:color w:val="0070C0"/>
          <w:sz w:val="20"/>
          <w:szCs w:val="20"/>
        </w:rPr>
      </w:pPr>
    </w:p>
    <w:p w:rsidR="00A93EDC" w:rsidRPr="00D535E3" w:rsidRDefault="005F3E2C" w:rsidP="008A3278">
      <w:pPr>
        <w:pStyle w:val="Heading2"/>
      </w:pPr>
      <w:r w:rsidRPr="00D535E3">
        <w:t>Meeting qualifying Criteria- Part A</w:t>
      </w:r>
    </w:p>
    <w:p w:rsidR="009F461D" w:rsidRPr="0030401E" w:rsidRDefault="009F461D" w:rsidP="00A93EDC">
      <w:pPr>
        <w:tabs>
          <w:tab w:val="left" w:pos="5580"/>
          <w:tab w:val="left" w:pos="5760"/>
          <w:tab w:val="left" w:pos="6480"/>
          <w:tab w:val="left" w:pos="7200"/>
        </w:tabs>
        <w:jc w:val="center"/>
        <w:rPr>
          <w:color w:val="0070C0"/>
          <w:sz w:val="20"/>
          <w:szCs w:val="20"/>
        </w:rPr>
      </w:pPr>
    </w:p>
    <w:p w:rsidR="00A93EDC" w:rsidRDefault="00A93EDC" w:rsidP="0030401E">
      <w:pPr>
        <w:tabs>
          <w:tab w:val="left" w:pos="360"/>
        </w:tabs>
        <w:autoSpaceDE w:val="0"/>
        <w:autoSpaceDN w:val="0"/>
        <w:adjustRightInd w:val="0"/>
        <w:spacing w:after="120"/>
      </w:pPr>
      <w:r w:rsidRPr="00E4479A">
        <w:t>I</w:t>
      </w:r>
      <w:r>
        <w:t xml:space="preserve">n order to apply for </w:t>
      </w:r>
      <w:r w:rsidR="00C36AFA">
        <w:t>the California Department of Education’s Exemplary Arts</w:t>
      </w:r>
      <w:r w:rsidR="009D49F7">
        <w:t xml:space="preserve"> Education Program Award</w:t>
      </w:r>
      <w:r>
        <w:t xml:space="preserve">, a school must </w:t>
      </w:r>
      <w:r w:rsidR="00FE13B7">
        <w:t xml:space="preserve">offer instruction to all students in a minimum of three arts disciplines and </w:t>
      </w:r>
      <w:r>
        <w:t xml:space="preserve">qualify </w:t>
      </w:r>
      <w:r w:rsidR="009D49F7">
        <w:t xml:space="preserve">by meeting one of the </w:t>
      </w:r>
      <w:r w:rsidR="00DB496D">
        <w:t xml:space="preserve">following </w:t>
      </w:r>
      <w:r w:rsidR="009D49F7">
        <w:t>school improvement criteria based on the California State Dashboard</w:t>
      </w:r>
      <w:r w:rsidR="00187969">
        <w:t>:</w:t>
      </w:r>
    </w:p>
    <w:p w:rsidR="00187969" w:rsidRPr="00FE13B7" w:rsidRDefault="00FC1BBD" w:rsidP="002F4BAA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120"/>
        <w:rPr>
          <w:b/>
        </w:rPr>
      </w:pPr>
      <w:r w:rsidRPr="00FE13B7">
        <w:rPr>
          <w:b/>
        </w:rPr>
        <w:t>School Climate</w:t>
      </w:r>
      <w:r w:rsidR="003959B8" w:rsidRPr="00FE13B7">
        <w:rPr>
          <w:b/>
        </w:rPr>
        <w:t>:</w:t>
      </w:r>
    </w:p>
    <w:p w:rsidR="003959B8" w:rsidRDefault="00FE13B7" w:rsidP="003959B8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after="120"/>
      </w:pPr>
      <w:r>
        <w:t>O</w:t>
      </w:r>
      <w:r w:rsidR="003959B8">
        <w:t>ne level of improvement for a least one identified subgroup In Suspension Rate</w:t>
      </w:r>
    </w:p>
    <w:p w:rsidR="003959B8" w:rsidRPr="00FE13B7" w:rsidRDefault="003959B8" w:rsidP="002F4BAA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120"/>
        <w:rPr>
          <w:b/>
        </w:rPr>
      </w:pPr>
      <w:r w:rsidRPr="00FE13B7">
        <w:rPr>
          <w:b/>
        </w:rPr>
        <w:t>Student Engagement:</w:t>
      </w:r>
    </w:p>
    <w:p w:rsidR="003959B8" w:rsidRDefault="003959B8" w:rsidP="003959B8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after="120"/>
      </w:pPr>
      <w:r>
        <w:t>One level of improvement for at least one subgroup in the area of Chronic Absenteeism or Graduation Rate</w:t>
      </w:r>
      <w:r w:rsidR="00FE13B7">
        <w:t>.</w:t>
      </w:r>
    </w:p>
    <w:p w:rsidR="003959B8" w:rsidRPr="00FE13B7" w:rsidRDefault="003959B8" w:rsidP="002F4BAA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120"/>
        <w:rPr>
          <w:b/>
        </w:rPr>
      </w:pPr>
      <w:r w:rsidRPr="00FE13B7">
        <w:rPr>
          <w:b/>
        </w:rPr>
        <w:t>Academic Achievement:</w:t>
      </w:r>
    </w:p>
    <w:p w:rsidR="003959B8" w:rsidRDefault="003959B8" w:rsidP="003959B8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after="120"/>
      </w:pPr>
      <w:r>
        <w:t xml:space="preserve">One level of improvement for at least one subgroup in either Language </w:t>
      </w:r>
      <w:r w:rsidR="00FE13B7">
        <w:t>A</w:t>
      </w:r>
      <w:r>
        <w:t>rts</w:t>
      </w:r>
      <w:r w:rsidR="00D30C73">
        <w:t>, Mathematics</w:t>
      </w:r>
      <w:r w:rsidR="00FE13B7">
        <w:t>,</w:t>
      </w:r>
      <w:r>
        <w:t xml:space="preserve"> </w:t>
      </w:r>
      <w:r w:rsidR="00FE13B7">
        <w:t xml:space="preserve">or College and Career Readiness </w:t>
      </w:r>
      <w:r>
        <w:t>performance</w:t>
      </w:r>
      <w:r w:rsidR="00FE13B7">
        <w:t>.</w:t>
      </w:r>
    </w:p>
    <w:p w:rsidR="00A93EDC" w:rsidRDefault="00FE13B7" w:rsidP="00A93EDC">
      <w:pPr>
        <w:tabs>
          <w:tab w:val="left" w:pos="360"/>
        </w:tabs>
        <w:autoSpaceDE w:val="0"/>
        <w:autoSpaceDN w:val="0"/>
        <w:adjustRightInd w:val="0"/>
        <w:spacing w:after="120"/>
      </w:pPr>
      <w:r>
        <w:t>Each school’s application must identify their qualifying criteria and provide evidence from the dashboard to verify the improvement cite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to report the name of the County, District and School in the application."/>
      </w:tblPr>
      <w:tblGrid>
        <w:gridCol w:w="3024"/>
        <w:gridCol w:w="3024"/>
        <w:gridCol w:w="3024"/>
      </w:tblGrid>
      <w:tr w:rsidR="005B33AC" w:rsidTr="0030401E">
        <w:trPr>
          <w:cantSplit/>
          <w:tblHeader/>
        </w:trPr>
        <w:tc>
          <w:tcPr>
            <w:tcW w:w="3024" w:type="dxa"/>
          </w:tcPr>
          <w:p w:rsidR="005B33AC" w:rsidRPr="005B33AC" w:rsidRDefault="005B33AC" w:rsidP="005B33AC">
            <w:pPr>
              <w:jc w:val="center"/>
              <w:rPr>
                <w:b/>
                <w:bCs/>
              </w:rPr>
            </w:pPr>
            <w:r w:rsidRPr="005B33AC">
              <w:rPr>
                <w:b/>
                <w:bCs/>
              </w:rPr>
              <w:t>County</w:t>
            </w:r>
          </w:p>
        </w:tc>
        <w:tc>
          <w:tcPr>
            <w:tcW w:w="3024" w:type="dxa"/>
          </w:tcPr>
          <w:p w:rsidR="005B33AC" w:rsidRPr="005B33AC" w:rsidRDefault="005B33AC" w:rsidP="005B33AC">
            <w:pPr>
              <w:jc w:val="center"/>
              <w:rPr>
                <w:b/>
                <w:bCs/>
              </w:rPr>
            </w:pPr>
            <w:r w:rsidRPr="005B33AC">
              <w:rPr>
                <w:b/>
                <w:bCs/>
              </w:rPr>
              <w:t>District</w:t>
            </w:r>
          </w:p>
        </w:tc>
        <w:tc>
          <w:tcPr>
            <w:tcW w:w="3024" w:type="dxa"/>
          </w:tcPr>
          <w:p w:rsidR="005B33AC" w:rsidRPr="005B33AC" w:rsidRDefault="005B33AC" w:rsidP="005B33AC">
            <w:pPr>
              <w:jc w:val="center"/>
              <w:rPr>
                <w:b/>
              </w:rPr>
            </w:pPr>
            <w:r w:rsidRPr="005B33AC">
              <w:rPr>
                <w:b/>
                <w:bCs/>
              </w:rPr>
              <w:t>School</w:t>
            </w:r>
          </w:p>
        </w:tc>
      </w:tr>
      <w:tr w:rsidR="005B33AC" w:rsidTr="0030401E">
        <w:trPr>
          <w:cantSplit/>
        </w:trPr>
        <w:tc>
          <w:tcPr>
            <w:tcW w:w="3024" w:type="dxa"/>
          </w:tcPr>
          <w:p w:rsidR="005B33AC" w:rsidRPr="003075A0" w:rsidRDefault="005B33AC" w:rsidP="005B33AC">
            <w:pPr>
              <w:rPr>
                <w:bCs/>
              </w:rPr>
            </w:pPr>
            <w:r>
              <w:rPr>
                <w:bCs/>
              </w:rPr>
              <w:t>Enter County Name</w:t>
            </w:r>
          </w:p>
        </w:tc>
        <w:tc>
          <w:tcPr>
            <w:tcW w:w="3024" w:type="dxa"/>
          </w:tcPr>
          <w:p w:rsidR="005B33AC" w:rsidRPr="003075A0" w:rsidRDefault="005B33AC" w:rsidP="005B33AC">
            <w:pPr>
              <w:rPr>
                <w:bCs/>
              </w:rPr>
            </w:pPr>
            <w:r>
              <w:rPr>
                <w:bCs/>
              </w:rPr>
              <w:t xml:space="preserve">Enter </w:t>
            </w:r>
            <w:r w:rsidRPr="003075A0">
              <w:rPr>
                <w:bCs/>
              </w:rPr>
              <w:t>District</w:t>
            </w:r>
            <w:r>
              <w:rPr>
                <w:bCs/>
              </w:rPr>
              <w:t xml:space="preserve"> Name</w:t>
            </w:r>
          </w:p>
        </w:tc>
        <w:tc>
          <w:tcPr>
            <w:tcW w:w="3024" w:type="dxa"/>
          </w:tcPr>
          <w:p w:rsidR="005B33AC" w:rsidRPr="003075A0" w:rsidRDefault="005B33AC" w:rsidP="005B33AC">
            <w:pPr>
              <w:rPr>
                <w:bCs/>
              </w:rPr>
            </w:pPr>
            <w:r>
              <w:rPr>
                <w:bCs/>
              </w:rPr>
              <w:t xml:space="preserve">Enter </w:t>
            </w:r>
            <w:r w:rsidRPr="003075A0">
              <w:rPr>
                <w:bCs/>
              </w:rPr>
              <w:t>School</w:t>
            </w:r>
            <w:r>
              <w:rPr>
                <w:bCs/>
              </w:rPr>
              <w:t xml:space="preserve"> Name</w:t>
            </w:r>
          </w:p>
        </w:tc>
      </w:tr>
    </w:tbl>
    <w:p w:rsidR="00673793" w:rsidRPr="0030401E" w:rsidRDefault="00673793">
      <w:pPr>
        <w:rPr>
          <w:sz w:val="20"/>
          <w:szCs w:val="20"/>
        </w:rPr>
      </w:pPr>
    </w:p>
    <w:p w:rsidR="00753638" w:rsidRPr="00D535E3" w:rsidRDefault="00463118" w:rsidP="008A3278">
      <w:pPr>
        <w:pStyle w:val="Heading2"/>
      </w:pPr>
      <w:r w:rsidRPr="00D535E3">
        <w:t xml:space="preserve">Arts </w:t>
      </w:r>
      <w:r w:rsidR="00753638" w:rsidRPr="00D535E3">
        <w:t>E</w:t>
      </w:r>
      <w:r w:rsidR="00DB6B40" w:rsidRPr="00D535E3">
        <w:t>ducation</w:t>
      </w:r>
      <w:r w:rsidR="00753638" w:rsidRPr="00D535E3">
        <w:t xml:space="preserve"> Demographics</w:t>
      </w:r>
    </w:p>
    <w:p w:rsidR="00F03844" w:rsidRDefault="00773867" w:rsidP="008E491C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 w:rsidRPr="009A7C2E">
        <w:t>Hours/week of direct Arts instruction</w:t>
      </w:r>
      <w:r w:rsidR="00F03844">
        <w:t xml:space="preserve"> </w:t>
      </w:r>
      <w:r w:rsidR="008E491C">
        <w:t>spaces</w:t>
      </w:r>
      <w:r w:rsidR="00F03844">
        <w:t xml:space="preserve"> </w:t>
      </w:r>
    </w:p>
    <w:p w:rsidR="00CB0718" w:rsidRPr="0030401E" w:rsidRDefault="00CB0718" w:rsidP="00CB071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to report hours/week of art instructions."/>
      </w:tblPr>
      <w:tblGrid>
        <w:gridCol w:w="4405"/>
        <w:gridCol w:w="4860"/>
      </w:tblGrid>
      <w:tr w:rsidR="00AB7FAE" w:rsidRPr="00A60D17" w:rsidTr="0030401E">
        <w:trPr>
          <w:cantSplit/>
          <w:trHeight w:val="432"/>
          <w:tblHeader/>
        </w:trPr>
        <w:tc>
          <w:tcPr>
            <w:tcW w:w="4405" w:type="dxa"/>
          </w:tcPr>
          <w:p w:rsidR="00AB7FAE" w:rsidRPr="00A60D17" w:rsidRDefault="00A60D17" w:rsidP="00A60D17">
            <w:pPr>
              <w:jc w:val="center"/>
              <w:rPr>
                <w:b/>
              </w:rPr>
            </w:pPr>
            <w:r w:rsidRPr="00A60D17">
              <w:rPr>
                <w:b/>
              </w:rPr>
              <w:t>Direct Arts</w:t>
            </w:r>
          </w:p>
        </w:tc>
        <w:tc>
          <w:tcPr>
            <w:tcW w:w="4860" w:type="dxa"/>
          </w:tcPr>
          <w:p w:rsidR="00AB7FAE" w:rsidRPr="00A60D17" w:rsidRDefault="00AB7FAE" w:rsidP="00A60D17">
            <w:pPr>
              <w:jc w:val="center"/>
              <w:rPr>
                <w:b/>
              </w:rPr>
            </w:pPr>
            <w:r w:rsidRPr="00A60D17">
              <w:rPr>
                <w:b/>
              </w:rPr>
              <w:t>Hours /week</w:t>
            </w:r>
          </w:p>
        </w:tc>
      </w:tr>
      <w:tr w:rsidR="00A60D17" w:rsidTr="009D29F4">
        <w:trPr>
          <w:trHeight w:val="432"/>
        </w:trPr>
        <w:tc>
          <w:tcPr>
            <w:tcW w:w="4405" w:type="dxa"/>
          </w:tcPr>
          <w:p w:rsidR="00A60D17" w:rsidRDefault="00A60D17" w:rsidP="00AB7FAE">
            <w:r>
              <w:t>Dance</w:t>
            </w:r>
          </w:p>
        </w:tc>
        <w:tc>
          <w:tcPr>
            <w:tcW w:w="4860" w:type="dxa"/>
          </w:tcPr>
          <w:p w:rsidR="00A60D17" w:rsidRPr="00C949FA" w:rsidRDefault="009D29F4" w:rsidP="00AB7FAE">
            <w:r>
              <w:t>Enter # of hours/week</w:t>
            </w:r>
          </w:p>
        </w:tc>
      </w:tr>
      <w:tr w:rsidR="009D29F4" w:rsidTr="009D29F4">
        <w:trPr>
          <w:trHeight w:val="432"/>
        </w:trPr>
        <w:tc>
          <w:tcPr>
            <w:tcW w:w="4405" w:type="dxa"/>
          </w:tcPr>
          <w:p w:rsidR="009D29F4" w:rsidRDefault="009D29F4" w:rsidP="009D29F4">
            <w:r>
              <w:t>Music</w:t>
            </w:r>
          </w:p>
        </w:tc>
        <w:tc>
          <w:tcPr>
            <w:tcW w:w="4860" w:type="dxa"/>
          </w:tcPr>
          <w:p w:rsidR="009D29F4" w:rsidRDefault="009D29F4" w:rsidP="009D29F4">
            <w:r w:rsidRPr="00CC444A">
              <w:t>Enter # of hours/week</w:t>
            </w:r>
          </w:p>
        </w:tc>
      </w:tr>
      <w:tr w:rsidR="009D29F4" w:rsidTr="009D29F4">
        <w:trPr>
          <w:trHeight w:val="432"/>
        </w:trPr>
        <w:tc>
          <w:tcPr>
            <w:tcW w:w="4405" w:type="dxa"/>
          </w:tcPr>
          <w:p w:rsidR="009D29F4" w:rsidRDefault="009D29F4" w:rsidP="009D29F4">
            <w:r>
              <w:t>Theatre</w:t>
            </w:r>
          </w:p>
        </w:tc>
        <w:tc>
          <w:tcPr>
            <w:tcW w:w="4860" w:type="dxa"/>
          </w:tcPr>
          <w:p w:rsidR="009D29F4" w:rsidRDefault="009D29F4" w:rsidP="009D29F4">
            <w:r w:rsidRPr="00CC444A">
              <w:t>Enter # of hours/week</w:t>
            </w:r>
          </w:p>
        </w:tc>
      </w:tr>
      <w:tr w:rsidR="009D29F4" w:rsidTr="009D29F4">
        <w:trPr>
          <w:trHeight w:val="432"/>
        </w:trPr>
        <w:tc>
          <w:tcPr>
            <w:tcW w:w="4405" w:type="dxa"/>
          </w:tcPr>
          <w:p w:rsidR="009D29F4" w:rsidRDefault="009D29F4" w:rsidP="009D29F4">
            <w:r>
              <w:rPr>
                <w:noProof/>
              </w:rPr>
              <w:t>Visual Arts</w:t>
            </w:r>
          </w:p>
        </w:tc>
        <w:tc>
          <w:tcPr>
            <w:tcW w:w="4860" w:type="dxa"/>
          </w:tcPr>
          <w:p w:rsidR="009D29F4" w:rsidRDefault="009D29F4" w:rsidP="009D29F4">
            <w:r w:rsidRPr="00CC444A">
              <w:t>Enter # of hours/week</w:t>
            </w:r>
          </w:p>
        </w:tc>
      </w:tr>
      <w:tr w:rsidR="009D29F4" w:rsidTr="009D29F4">
        <w:trPr>
          <w:trHeight w:val="432"/>
        </w:trPr>
        <w:tc>
          <w:tcPr>
            <w:tcW w:w="4405" w:type="dxa"/>
          </w:tcPr>
          <w:p w:rsidR="009D29F4" w:rsidRDefault="009D29F4" w:rsidP="009D29F4">
            <w:r>
              <w:t>*Media Arts</w:t>
            </w:r>
          </w:p>
        </w:tc>
        <w:tc>
          <w:tcPr>
            <w:tcW w:w="4860" w:type="dxa"/>
          </w:tcPr>
          <w:p w:rsidR="009D29F4" w:rsidRDefault="009D29F4" w:rsidP="009D29F4">
            <w:r w:rsidRPr="00CC444A">
              <w:t>Enter # of hours/week</w:t>
            </w:r>
          </w:p>
        </w:tc>
      </w:tr>
      <w:tr w:rsidR="00AB7FAE" w:rsidTr="009D29F4">
        <w:trPr>
          <w:trHeight w:val="432"/>
        </w:trPr>
        <w:tc>
          <w:tcPr>
            <w:tcW w:w="4405" w:type="dxa"/>
          </w:tcPr>
          <w:p w:rsidR="00AB7FAE" w:rsidRDefault="00AB7FAE" w:rsidP="00AB7FAE">
            <w:r w:rsidRPr="00133945">
              <w:rPr>
                <w:b/>
              </w:rPr>
              <w:t>Total hours</w:t>
            </w:r>
          </w:p>
        </w:tc>
        <w:tc>
          <w:tcPr>
            <w:tcW w:w="4860" w:type="dxa"/>
          </w:tcPr>
          <w:p w:rsidR="00AB7FAE" w:rsidRDefault="009D29F4" w:rsidP="00AB7FAE">
            <w:r w:rsidRPr="00133945">
              <w:rPr>
                <w:b/>
              </w:rPr>
              <w:t>Total hours</w:t>
            </w:r>
          </w:p>
        </w:tc>
      </w:tr>
    </w:tbl>
    <w:p w:rsidR="00882354" w:rsidRPr="003E69D3" w:rsidRDefault="00882354" w:rsidP="00FE13B7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Cs w:val="20"/>
        </w:rPr>
      </w:pPr>
      <w:r w:rsidRPr="00FE13B7">
        <w:rPr>
          <w:color w:val="000000"/>
          <w:szCs w:val="22"/>
        </w:rPr>
        <w:lastRenderedPageBreak/>
        <w:t xml:space="preserve">Number of students currently enrolled in your </w:t>
      </w:r>
      <w:r w:rsidR="00463118" w:rsidRPr="00FE13B7">
        <w:rPr>
          <w:color w:val="000000"/>
          <w:szCs w:val="22"/>
        </w:rPr>
        <w:t xml:space="preserve">Arts </w:t>
      </w:r>
      <w:r w:rsidRPr="00FE13B7">
        <w:rPr>
          <w:color w:val="000000"/>
          <w:szCs w:val="22"/>
        </w:rPr>
        <w:t>program and school</w:t>
      </w:r>
      <w:r w:rsidR="00773867" w:rsidRPr="00FE13B7">
        <w:rPr>
          <w:color w:val="000000"/>
          <w:szCs w:val="22"/>
        </w:rPr>
        <w:t xml:space="preserve"> </w:t>
      </w:r>
      <w:r w:rsidRPr="00FE13B7">
        <w:rPr>
          <w:color w:val="000000"/>
          <w:szCs w:val="22"/>
        </w:rPr>
        <w:t>wide at each grade level:</w:t>
      </w:r>
      <w:r w:rsidR="00781F24" w:rsidRPr="00FE13B7">
        <w:rPr>
          <w:color w:val="000000"/>
          <w:szCs w:val="22"/>
        </w:rPr>
        <w:t xml:space="preserve"> Complete all grade levels appropriate to your school site</w:t>
      </w:r>
      <w:r w:rsidR="00F366EC">
        <w:rPr>
          <w:color w:val="000000"/>
          <w:szCs w:val="22"/>
        </w:rPr>
        <w:t>.</w:t>
      </w:r>
    </w:p>
    <w:p w:rsidR="003E69D3" w:rsidRPr="00F366EC" w:rsidRDefault="003E69D3" w:rsidP="003E69D3">
      <w:pPr>
        <w:autoSpaceDE w:val="0"/>
        <w:autoSpaceDN w:val="0"/>
        <w:adjustRightInd w:val="0"/>
        <w:rPr>
          <w:szCs w:val="20"/>
        </w:rPr>
      </w:pPr>
    </w:p>
    <w:tbl>
      <w:tblPr>
        <w:tblStyle w:val="TableGrid"/>
        <w:tblW w:w="9185" w:type="dxa"/>
        <w:tblLook w:val="04A0" w:firstRow="1" w:lastRow="0" w:firstColumn="1" w:lastColumn="0" w:noHBand="0" w:noVBand="1"/>
        <w:tblDescription w:val="Table to report students enroll in arts per grade level."/>
      </w:tblPr>
      <w:tblGrid>
        <w:gridCol w:w="2155"/>
        <w:gridCol w:w="3470"/>
        <w:gridCol w:w="3560"/>
      </w:tblGrid>
      <w:tr w:rsidR="00353A02" w:rsidRPr="00353A02" w:rsidTr="0030401E">
        <w:trPr>
          <w:cantSplit/>
          <w:trHeight w:val="440"/>
          <w:tblHeader/>
        </w:trPr>
        <w:tc>
          <w:tcPr>
            <w:tcW w:w="2155" w:type="dxa"/>
            <w:hideMark/>
          </w:tcPr>
          <w:p w:rsidR="00353A02" w:rsidRPr="00353A02" w:rsidRDefault="00353A02" w:rsidP="00353A02">
            <w:pPr>
              <w:jc w:val="center"/>
              <w:rPr>
                <w:b/>
                <w:bCs/>
                <w:color w:val="000000"/>
              </w:rPr>
            </w:pPr>
            <w:r w:rsidRPr="00353A02">
              <w:rPr>
                <w:b/>
                <w:bCs/>
                <w:color w:val="000000"/>
                <w:szCs w:val="22"/>
              </w:rPr>
              <w:t>Grade</w:t>
            </w:r>
          </w:p>
        </w:tc>
        <w:tc>
          <w:tcPr>
            <w:tcW w:w="3470" w:type="dxa"/>
            <w:hideMark/>
          </w:tcPr>
          <w:p w:rsidR="00353A02" w:rsidRPr="00353A02" w:rsidRDefault="00353A02" w:rsidP="00353A02">
            <w:pPr>
              <w:jc w:val="center"/>
              <w:rPr>
                <w:b/>
                <w:bCs/>
              </w:rPr>
            </w:pPr>
            <w:r w:rsidRPr="00353A02">
              <w:rPr>
                <w:b/>
                <w:bCs/>
              </w:rPr>
              <w:t xml:space="preserve">Number of Students </w:t>
            </w:r>
            <w:r w:rsidR="00A50E7C">
              <w:rPr>
                <w:b/>
                <w:bCs/>
              </w:rPr>
              <w:br/>
            </w:r>
            <w:r w:rsidRPr="00353A02">
              <w:rPr>
                <w:b/>
                <w:bCs/>
              </w:rPr>
              <w:t>in Arts</w:t>
            </w:r>
          </w:p>
        </w:tc>
        <w:tc>
          <w:tcPr>
            <w:tcW w:w="3560" w:type="dxa"/>
            <w:hideMark/>
          </w:tcPr>
          <w:p w:rsidR="00353A02" w:rsidRPr="00353A02" w:rsidRDefault="00353A02" w:rsidP="00353A02">
            <w:pPr>
              <w:jc w:val="center"/>
              <w:rPr>
                <w:b/>
                <w:bCs/>
              </w:rPr>
            </w:pPr>
            <w:r w:rsidRPr="00353A02">
              <w:rPr>
                <w:b/>
                <w:bCs/>
              </w:rPr>
              <w:t xml:space="preserve">Number of Students </w:t>
            </w:r>
            <w:r w:rsidR="00A50E7C">
              <w:rPr>
                <w:b/>
                <w:bCs/>
              </w:rPr>
              <w:br/>
            </w:r>
            <w:r w:rsidRPr="00353A02">
              <w:rPr>
                <w:b/>
                <w:bCs/>
              </w:rPr>
              <w:t>School-wide</w:t>
            </w:r>
          </w:p>
        </w:tc>
      </w:tr>
      <w:tr w:rsidR="009D29F4" w:rsidRPr="00353A02" w:rsidTr="00A50E7C">
        <w:trPr>
          <w:trHeight w:val="432"/>
        </w:trPr>
        <w:tc>
          <w:tcPr>
            <w:tcW w:w="2155" w:type="dxa"/>
            <w:hideMark/>
          </w:tcPr>
          <w:p w:rsidR="009D29F4" w:rsidRPr="00353A02" w:rsidRDefault="009D29F4" w:rsidP="009D29F4">
            <w:pPr>
              <w:rPr>
                <w:color w:val="000000"/>
              </w:rPr>
            </w:pPr>
            <w:r w:rsidRPr="00353A02">
              <w:rPr>
                <w:color w:val="000000"/>
              </w:rPr>
              <w:t>Pre-K</w:t>
            </w:r>
          </w:p>
        </w:tc>
        <w:tc>
          <w:tcPr>
            <w:tcW w:w="3470" w:type="dxa"/>
            <w:hideMark/>
          </w:tcPr>
          <w:p w:rsidR="009D29F4" w:rsidRPr="00353A02" w:rsidRDefault="009D29F4" w:rsidP="009D29F4">
            <w:pPr>
              <w:rPr>
                <w:color w:val="000000"/>
              </w:rPr>
            </w:pPr>
            <w:r>
              <w:rPr>
                <w:color w:val="000000"/>
                <w:szCs w:val="20"/>
              </w:rPr>
              <w:t>Enter # of students</w:t>
            </w:r>
          </w:p>
        </w:tc>
        <w:tc>
          <w:tcPr>
            <w:tcW w:w="3560" w:type="dxa"/>
            <w:hideMark/>
          </w:tcPr>
          <w:p w:rsidR="009D29F4" w:rsidRDefault="009D29F4" w:rsidP="009D29F4">
            <w:r w:rsidRPr="001F1A2B">
              <w:rPr>
                <w:color w:val="000000"/>
                <w:szCs w:val="20"/>
              </w:rPr>
              <w:t>Enter # of students</w:t>
            </w:r>
          </w:p>
        </w:tc>
      </w:tr>
      <w:tr w:rsidR="009D29F4" w:rsidRPr="00353A02" w:rsidTr="00A50E7C">
        <w:trPr>
          <w:trHeight w:val="432"/>
        </w:trPr>
        <w:tc>
          <w:tcPr>
            <w:tcW w:w="2155" w:type="dxa"/>
            <w:hideMark/>
          </w:tcPr>
          <w:p w:rsidR="009D29F4" w:rsidRPr="00353A02" w:rsidRDefault="009D29F4" w:rsidP="009D29F4">
            <w:pPr>
              <w:rPr>
                <w:color w:val="000000"/>
              </w:rPr>
            </w:pPr>
            <w:r w:rsidRPr="00353A02">
              <w:rPr>
                <w:color w:val="000000"/>
                <w:szCs w:val="20"/>
              </w:rPr>
              <w:t>Grade K</w:t>
            </w:r>
          </w:p>
        </w:tc>
        <w:tc>
          <w:tcPr>
            <w:tcW w:w="3470" w:type="dxa"/>
            <w:hideMark/>
          </w:tcPr>
          <w:p w:rsidR="009D29F4" w:rsidRDefault="009D29F4" w:rsidP="009D29F4">
            <w:r w:rsidRPr="00DA4EA2">
              <w:rPr>
                <w:color w:val="000000"/>
                <w:szCs w:val="20"/>
              </w:rPr>
              <w:t>Enter # of students</w:t>
            </w:r>
          </w:p>
        </w:tc>
        <w:tc>
          <w:tcPr>
            <w:tcW w:w="3560" w:type="dxa"/>
            <w:hideMark/>
          </w:tcPr>
          <w:p w:rsidR="009D29F4" w:rsidRDefault="009D29F4" w:rsidP="009D29F4">
            <w:r w:rsidRPr="001F1A2B">
              <w:rPr>
                <w:color w:val="000000"/>
                <w:szCs w:val="20"/>
              </w:rPr>
              <w:t>Enter # of students</w:t>
            </w:r>
          </w:p>
        </w:tc>
      </w:tr>
      <w:tr w:rsidR="009D29F4" w:rsidRPr="00353A02" w:rsidTr="00A50E7C">
        <w:trPr>
          <w:trHeight w:val="432"/>
        </w:trPr>
        <w:tc>
          <w:tcPr>
            <w:tcW w:w="2155" w:type="dxa"/>
            <w:hideMark/>
          </w:tcPr>
          <w:p w:rsidR="009D29F4" w:rsidRPr="00353A02" w:rsidRDefault="009D29F4" w:rsidP="009D29F4">
            <w:pPr>
              <w:rPr>
                <w:color w:val="000000"/>
              </w:rPr>
            </w:pPr>
            <w:r w:rsidRPr="00353A02">
              <w:rPr>
                <w:color w:val="000000"/>
                <w:szCs w:val="20"/>
              </w:rPr>
              <w:t>Grade 1</w:t>
            </w:r>
          </w:p>
        </w:tc>
        <w:tc>
          <w:tcPr>
            <w:tcW w:w="3470" w:type="dxa"/>
            <w:hideMark/>
          </w:tcPr>
          <w:p w:rsidR="009D29F4" w:rsidRDefault="009D29F4" w:rsidP="009D29F4">
            <w:r w:rsidRPr="00DA4EA2">
              <w:rPr>
                <w:color w:val="000000"/>
                <w:szCs w:val="20"/>
              </w:rPr>
              <w:t>Enter # of students</w:t>
            </w:r>
          </w:p>
        </w:tc>
        <w:tc>
          <w:tcPr>
            <w:tcW w:w="3560" w:type="dxa"/>
            <w:hideMark/>
          </w:tcPr>
          <w:p w:rsidR="009D29F4" w:rsidRDefault="009D29F4" w:rsidP="009D29F4">
            <w:r w:rsidRPr="001F1A2B">
              <w:rPr>
                <w:color w:val="000000"/>
                <w:szCs w:val="20"/>
              </w:rPr>
              <w:t>Enter # of students</w:t>
            </w:r>
          </w:p>
        </w:tc>
      </w:tr>
      <w:tr w:rsidR="009D29F4" w:rsidRPr="00353A02" w:rsidTr="00A50E7C">
        <w:trPr>
          <w:trHeight w:val="432"/>
        </w:trPr>
        <w:tc>
          <w:tcPr>
            <w:tcW w:w="2155" w:type="dxa"/>
            <w:hideMark/>
          </w:tcPr>
          <w:p w:rsidR="009D29F4" w:rsidRPr="00353A02" w:rsidRDefault="009D29F4" w:rsidP="009D29F4">
            <w:pPr>
              <w:rPr>
                <w:color w:val="000000"/>
              </w:rPr>
            </w:pPr>
            <w:r w:rsidRPr="00353A02">
              <w:rPr>
                <w:color w:val="000000"/>
                <w:szCs w:val="20"/>
              </w:rPr>
              <w:t>Grade 2</w:t>
            </w:r>
          </w:p>
        </w:tc>
        <w:tc>
          <w:tcPr>
            <w:tcW w:w="3470" w:type="dxa"/>
            <w:hideMark/>
          </w:tcPr>
          <w:p w:rsidR="009D29F4" w:rsidRDefault="009D29F4" w:rsidP="009D29F4">
            <w:r w:rsidRPr="00DA4EA2">
              <w:rPr>
                <w:color w:val="000000"/>
                <w:szCs w:val="20"/>
              </w:rPr>
              <w:t>Enter # of students</w:t>
            </w:r>
          </w:p>
        </w:tc>
        <w:tc>
          <w:tcPr>
            <w:tcW w:w="3560" w:type="dxa"/>
            <w:hideMark/>
          </w:tcPr>
          <w:p w:rsidR="009D29F4" w:rsidRDefault="009D29F4" w:rsidP="009D29F4">
            <w:r w:rsidRPr="001F1A2B">
              <w:rPr>
                <w:color w:val="000000"/>
                <w:szCs w:val="20"/>
              </w:rPr>
              <w:t>Enter # of students</w:t>
            </w:r>
          </w:p>
        </w:tc>
      </w:tr>
      <w:tr w:rsidR="009D29F4" w:rsidRPr="00353A02" w:rsidTr="00A50E7C">
        <w:trPr>
          <w:trHeight w:val="432"/>
        </w:trPr>
        <w:tc>
          <w:tcPr>
            <w:tcW w:w="2155" w:type="dxa"/>
            <w:hideMark/>
          </w:tcPr>
          <w:p w:rsidR="009D29F4" w:rsidRPr="00353A02" w:rsidRDefault="009D29F4" w:rsidP="009D29F4">
            <w:pPr>
              <w:rPr>
                <w:color w:val="000000"/>
              </w:rPr>
            </w:pPr>
            <w:r w:rsidRPr="00353A02">
              <w:rPr>
                <w:color w:val="000000"/>
                <w:szCs w:val="20"/>
              </w:rPr>
              <w:t>Grade 3</w:t>
            </w:r>
          </w:p>
        </w:tc>
        <w:tc>
          <w:tcPr>
            <w:tcW w:w="3470" w:type="dxa"/>
            <w:hideMark/>
          </w:tcPr>
          <w:p w:rsidR="009D29F4" w:rsidRDefault="009D29F4" w:rsidP="009D29F4">
            <w:r w:rsidRPr="00DA4EA2">
              <w:rPr>
                <w:color w:val="000000"/>
                <w:szCs w:val="20"/>
              </w:rPr>
              <w:t>Enter # of students</w:t>
            </w:r>
          </w:p>
        </w:tc>
        <w:tc>
          <w:tcPr>
            <w:tcW w:w="3560" w:type="dxa"/>
            <w:hideMark/>
          </w:tcPr>
          <w:p w:rsidR="009D29F4" w:rsidRDefault="009D29F4" w:rsidP="009D29F4">
            <w:r w:rsidRPr="001F1A2B">
              <w:rPr>
                <w:color w:val="000000"/>
                <w:szCs w:val="20"/>
              </w:rPr>
              <w:t>Enter # of students</w:t>
            </w:r>
          </w:p>
        </w:tc>
      </w:tr>
      <w:tr w:rsidR="009D29F4" w:rsidRPr="00353A02" w:rsidTr="00A50E7C">
        <w:trPr>
          <w:trHeight w:val="432"/>
        </w:trPr>
        <w:tc>
          <w:tcPr>
            <w:tcW w:w="2155" w:type="dxa"/>
            <w:hideMark/>
          </w:tcPr>
          <w:p w:rsidR="009D29F4" w:rsidRPr="00353A02" w:rsidRDefault="009D29F4" w:rsidP="009D29F4">
            <w:pPr>
              <w:rPr>
                <w:color w:val="000000"/>
              </w:rPr>
            </w:pPr>
            <w:r w:rsidRPr="00353A02">
              <w:rPr>
                <w:color w:val="000000"/>
                <w:szCs w:val="20"/>
              </w:rPr>
              <w:t>Grade 4</w:t>
            </w:r>
          </w:p>
        </w:tc>
        <w:tc>
          <w:tcPr>
            <w:tcW w:w="3470" w:type="dxa"/>
            <w:hideMark/>
          </w:tcPr>
          <w:p w:rsidR="009D29F4" w:rsidRDefault="009D29F4" w:rsidP="009D29F4">
            <w:r w:rsidRPr="00DA4EA2">
              <w:rPr>
                <w:color w:val="000000"/>
                <w:szCs w:val="20"/>
              </w:rPr>
              <w:t>Enter # of students</w:t>
            </w:r>
          </w:p>
        </w:tc>
        <w:tc>
          <w:tcPr>
            <w:tcW w:w="3560" w:type="dxa"/>
            <w:hideMark/>
          </w:tcPr>
          <w:p w:rsidR="009D29F4" w:rsidRDefault="009D29F4" w:rsidP="009D29F4">
            <w:r w:rsidRPr="001F1A2B">
              <w:rPr>
                <w:color w:val="000000"/>
                <w:szCs w:val="20"/>
              </w:rPr>
              <w:t>Enter # of students</w:t>
            </w:r>
          </w:p>
        </w:tc>
      </w:tr>
      <w:tr w:rsidR="009D29F4" w:rsidRPr="00353A02" w:rsidTr="00A50E7C">
        <w:trPr>
          <w:trHeight w:val="432"/>
        </w:trPr>
        <w:tc>
          <w:tcPr>
            <w:tcW w:w="2155" w:type="dxa"/>
            <w:hideMark/>
          </w:tcPr>
          <w:p w:rsidR="009D29F4" w:rsidRPr="00353A02" w:rsidRDefault="009D29F4" w:rsidP="009D29F4">
            <w:pPr>
              <w:rPr>
                <w:color w:val="000000"/>
              </w:rPr>
            </w:pPr>
            <w:r w:rsidRPr="00353A02">
              <w:rPr>
                <w:color w:val="000000"/>
                <w:szCs w:val="20"/>
              </w:rPr>
              <w:t>Grade 5</w:t>
            </w:r>
          </w:p>
        </w:tc>
        <w:tc>
          <w:tcPr>
            <w:tcW w:w="3470" w:type="dxa"/>
            <w:hideMark/>
          </w:tcPr>
          <w:p w:rsidR="009D29F4" w:rsidRDefault="009D29F4" w:rsidP="009D29F4">
            <w:r w:rsidRPr="00DA4EA2">
              <w:rPr>
                <w:color w:val="000000"/>
                <w:szCs w:val="20"/>
              </w:rPr>
              <w:t>Enter # of students</w:t>
            </w:r>
          </w:p>
        </w:tc>
        <w:tc>
          <w:tcPr>
            <w:tcW w:w="3560" w:type="dxa"/>
            <w:hideMark/>
          </w:tcPr>
          <w:p w:rsidR="009D29F4" w:rsidRDefault="009D29F4" w:rsidP="009D29F4">
            <w:r w:rsidRPr="001F1A2B">
              <w:rPr>
                <w:color w:val="000000"/>
                <w:szCs w:val="20"/>
              </w:rPr>
              <w:t>Enter # of students</w:t>
            </w:r>
          </w:p>
        </w:tc>
      </w:tr>
      <w:tr w:rsidR="009D29F4" w:rsidRPr="00353A02" w:rsidTr="00A50E7C">
        <w:trPr>
          <w:trHeight w:val="432"/>
        </w:trPr>
        <w:tc>
          <w:tcPr>
            <w:tcW w:w="2155" w:type="dxa"/>
            <w:hideMark/>
          </w:tcPr>
          <w:p w:rsidR="009D29F4" w:rsidRPr="00353A02" w:rsidRDefault="009D29F4" w:rsidP="009D29F4">
            <w:pPr>
              <w:rPr>
                <w:color w:val="000000"/>
              </w:rPr>
            </w:pPr>
            <w:r w:rsidRPr="00353A02">
              <w:rPr>
                <w:color w:val="000000"/>
                <w:szCs w:val="20"/>
              </w:rPr>
              <w:t>Grade 6</w:t>
            </w:r>
          </w:p>
        </w:tc>
        <w:tc>
          <w:tcPr>
            <w:tcW w:w="3470" w:type="dxa"/>
            <w:hideMark/>
          </w:tcPr>
          <w:p w:rsidR="009D29F4" w:rsidRDefault="009D29F4" w:rsidP="009D29F4">
            <w:r w:rsidRPr="00DA4EA2">
              <w:rPr>
                <w:color w:val="000000"/>
                <w:szCs w:val="20"/>
              </w:rPr>
              <w:t>Enter # of students</w:t>
            </w:r>
          </w:p>
        </w:tc>
        <w:tc>
          <w:tcPr>
            <w:tcW w:w="3560" w:type="dxa"/>
            <w:hideMark/>
          </w:tcPr>
          <w:p w:rsidR="009D29F4" w:rsidRDefault="009D29F4" w:rsidP="009D29F4">
            <w:r w:rsidRPr="001F1A2B">
              <w:rPr>
                <w:color w:val="000000"/>
                <w:szCs w:val="20"/>
              </w:rPr>
              <w:t>Enter # of students</w:t>
            </w:r>
          </w:p>
        </w:tc>
      </w:tr>
      <w:tr w:rsidR="00353A02" w:rsidRPr="00353A02" w:rsidTr="00A50E7C">
        <w:trPr>
          <w:trHeight w:val="432"/>
        </w:trPr>
        <w:tc>
          <w:tcPr>
            <w:tcW w:w="2155" w:type="dxa"/>
            <w:hideMark/>
          </w:tcPr>
          <w:p w:rsidR="00353A02" w:rsidRPr="00353A02" w:rsidRDefault="00353A02" w:rsidP="00353A02">
            <w:pPr>
              <w:rPr>
                <w:b/>
                <w:bCs/>
                <w:color w:val="000000"/>
              </w:rPr>
            </w:pPr>
            <w:r w:rsidRPr="00353A02">
              <w:rPr>
                <w:b/>
                <w:bCs/>
                <w:color w:val="000000"/>
              </w:rPr>
              <w:t>Total Students</w:t>
            </w:r>
          </w:p>
        </w:tc>
        <w:tc>
          <w:tcPr>
            <w:tcW w:w="3470" w:type="dxa"/>
            <w:hideMark/>
          </w:tcPr>
          <w:p w:rsidR="00353A02" w:rsidRPr="00353A02" w:rsidRDefault="00353A02" w:rsidP="00353A02">
            <w:pPr>
              <w:rPr>
                <w:b/>
                <w:bCs/>
                <w:color w:val="000000"/>
              </w:rPr>
            </w:pPr>
            <w:r w:rsidRPr="00353A02">
              <w:rPr>
                <w:b/>
                <w:bCs/>
                <w:color w:val="000000"/>
              </w:rPr>
              <w:t> </w:t>
            </w:r>
            <w:r w:rsidR="009D29F4" w:rsidRPr="00353A02">
              <w:rPr>
                <w:b/>
                <w:bCs/>
                <w:color w:val="000000"/>
              </w:rPr>
              <w:t>Total Students</w:t>
            </w:r>
          </w:p>
        </w:tc>
        <w:tc>
          <w:tcPr>
            <w:tcW w:w="3560" w:type="dxa"/>
            <w:hideMark/>
          </w:tcPr>
          <w:p w:rsidR="00353A02" w:rsidRPr="00353A02" w:rsidRDefault="009D29F4" w:rsidP="009D29F4">
            <w:pPr>
              <w:rPr>
                <w:b/>
                <w:bCs/>
                <w:color w:val="000000"/>
              </w:rPr>
            </w:pPr>
            <w:r w:rsidRPr="00353A02">
              <w:rPr>
                <w:b/>
                <w:bCs/>
                <w:color w:val="000000"/>
              </w:rPr>
              <w:t xml:space="preserve">Total Students </w:t>
            </w:r>
          </w:p>
        </w:tc>
      </w:tr>
    </w:tbl>
    <w:p w:rsidR="00353A02" w:rsidRDefault="00353A02" w:rsidP="00F366EC">
      <w:pPr>
        <w:autoSpaceDE w:val="0"/>
        <w:autoSpaceDN w:val="0"/>
        <w:adjustRightInd w:val="0"/>
        <w:rPr>
          <w:szCs w:val="20"/>
        </w:rPr>
      </w:pPr>
    </w:p>
    <w:p w:rsidR="00E76C97" w:rsidRDefault="00882354" w:rsidP="00882354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</w:pPr>
      <w:r>
        <w:t xml:space="preserve">Percent of students in your </w:t>
      </w:r>
      <w:r w:rsidR="0046452D">
        <w:t>Arts</w:t>
      </w:r>
      <w:r>
        <w:t xml:space="preserve"> program and school</w:t>
      </w:r>
      <w:r w:rsidR="0046452D">
        <w:t>-</w:t>
      </w:r>
      <w:r>
        <w:t>wide by rac</w:t>
      </w:r>
      <w:r w:rsidR="00D8527F">
        <w:t>e</w:t>
      </w:r>
      <w:r>
        <w:t>/ethnic</w:t>
      </w:r>
      <w:r w:rsidR="00D8527F">
        <w:t>ity</w:t>
      </w:r>
      <w:r w:rsidR="00E76C97">
        <w:t xml:space="preserve"> based on current year data:</w:t>
      </w:r>
    </w:p>
    <w:p w:rsidR="00E76C97" w:rsidRDefault="00E76C97" w:rsidP="00E76C97">
      <w:pPr>
        <w:autoSpaceDE w:val="0"/>
        <w:autoSpaceDN w:val="0"/>
        <w:adjustRightInd w:val="0"/>
        <w:ind w:left="360"/>
      </w:pPr>
    </w:p>
    <w:tbl>
      <w:tblPr>
        <w:tblStyle w:val="TableGrid1"/>
        <w:tblW w:w="9265" w:type="dxa"/>
        <w:tblLayout w:type="fixed"/>
        <w:tblLook w:val="04A0" w:firstRow="1" w:lastRow="0" w:firstColumn="1" w:lastColumn="0" w:noHBand="0" w:noVBand="1"/>
        <w:tblDescription w:val="Table to report the race/ethnicity percentage of students enroll in arts program adn in school."/>
      </w:tblPr>
      <w:tblGrid>
        <w:gridCol w:w="2425"/>
        <w:gridCol w:w="3330"/>
        <w:gridCol w:w="3510"/>
      </w:tblGrid>
      <w:tr w:rsidR="00F366EC" w:rsidRPr="00F366EC" w:rsidTr="0030401E">
        <w:trPr>
          <w:cantSplit/>
          <w:tblHeader/>
        </w:trPr>
        <w:tc>
          <w:tcPr>
            <w:tcW w:w="2425" w:type="dxa"/>
          </w:tcPr>
          <w:p w:rsidR="00F366EC" w:rsidRPr="00F366EC" w:rsidRDefault="00F366EC" w:rsidP="00A60D17">
            <w:pPr>
              <w:jc w:val="center"/>
              <w:rPr>
                <w:b/>
              </w:rPr>
            </w:pPr>
            <w:r w:rsidRPr="00A60D17">
              <w:rPr>
                <w:b/>
              </w:rPr>
              <w:t>Race/Ethnicity</w:t>
            </w:r>
          </w:p>
        </w:tc>
        <w:tc>
          <w:tcPr>
            <w:tcW w:w="3330" w:type="dxa"/>
          </w:tcPr>
          <w:p w:rsidR="00F366EC" w:rsidRPr="00F366EC" w:rsidRDefault="00F366EC" w:rsidP="00A60D17">
            <w:pPr>
              <w:jc w:val="center"/>
              <w:rPr>
                <w:b/>
              </w:rPr>
            </w:pPr>
            <w:r w:rsidRPr="00F366EC">
              <w:rPr>
                <w:b/>
              </w:rPr>
              <w:t xml:space="preserve">Percent of Students </w:t>
            </w:r>
            <w:r w:rsidR="00A50E7C">
              <w:rPr>
                <w:b/>
              </w:rPr>
              <w:br/>
            </w:r>
            <w:r w:rsidRPr="00F366EC">
              <w:rPr>
                <w:b/>
              </w:rPr>
              <w:t>in Arts Program</w:t>
            </w:r>
          </w:p>
        </w:tc>
        <w:tc>
          <w:tcPr>
            <w:tcW w:w="3510" w:type="dxa"/>
          </w:tcPr>
          <w:p w:rsidR="00F366EC" w:rsidRPr="00F366EC" w:rsidRDefault="00F366EC" w:rsidP="00A60D17">
            <w:pPr>
              <w:jc w:val="center"/>
              <w:rPr>
                <w:b/>
              </w:rPr>
            </w:pPr>
            <w:r w:rsidRPr="00F366EC">
              <w:rPr>
                <w:b/>
              </w:rPr>
              <w:t xml:space="preserve">Percent of Students </w:t>
            </w:r>
            <w:r w:rsidR="00A50E7C">
              <w:rPr>
                <w:b/>
              </w:rPr>
              <w:br/>
            </w:r>
            <w:r w:rsidRPr="00F366EC">
              <w:rPr>
                <w:b/>
              </w:rPr>
              <w:t>School-wide Program</w:t>
            </w:r>
          </w:p>
        </w:tc>
      </w:tr>
      <w:tr w:rsidR="009D29F4" w:rsidRPr="00F366EC" w:rsidTr="00A50E7C">
        <w:tc>
          <w:tcPr>
            <w:tcW w:w="2425" w:type="dxa"/>
          </w:tcPr>
          <w:p w:rsidR="009D29F4" w:rsidRPr="00F366EC" w:rsidRDefault="009D29F4" w:rsidP="009D29F4">
            <w:pPr>
              <w:spacing w:after="120"/>
              <w:rPr>
                <w:color w:val="000000"/>
              </w:rPr>
            </w:pPr>
            <w:r w:rsidRPr="00F366EC">
              <w:rPr>
                <w:color w:val="000000"/>
                <w:szCs w:val="22"/>
              </w:rPr>
              <w:t>American Indian/ Alaska Native</w:t>
            </w:r>
          </w:p>
        </w:tc>
        <w:tc>
          <w:tcPr>
            <w:tcW w:w="3330" w:type="dxa"/>
          </w:tcPr>
          <w:p w:rsidR="009D29F4" w:rsidRDefault="009D29F4" w:rsidP="009D29F4">
            <w:r w:rsidRPr="00366E33">
              <w:rPr>
                <w:color w:val="000000"/>
                <w:szCs w:val="20"/>
              </w:rPr>
              <w:t>Enter % of students</w:t>
            </w:r>
          </w:p>
        </w:tc>
        <w:tc>
          <w:tcPr>
            <w:tcW w:w="3510" w:type="dxa"/>
          </w:tcPr>
          <w:p w:rsidR="009D29F4" w:rsidRDefault="009D29F4" w:rsidP="009D29F4">
            <w:r w:rsidRPr="00366E33">
              <w:rPr>
                <w:color w:val="000000"/>
                <w:szCs w:val="20"/>
              </w:rPr>
              <w:t>Enter % of students</w:t>
            </w:r>
          </w:p>
        </w:tc>
      </w:tr>
      <w:tr w:rsidR="009D29F4" w:rsidRPr="00F366EC" w:rsidTr="00A50E7C">
        <w:tc>
          <w:tcPr>
            <w:tcW w:w="2425" w:type="dxa"/>
          </w:tcPr>
          <w:p w:rsidR="009D29F4" w:rsidRPr="00F366EC" w:rsidRDefault="009D29F4" w:rsidP="009D29F4">
            <w:pPr>
              <w:spacing w:after="120"/>
              <w:jc w:val="both"/>
              <w:rPr>
                <w:color w:val="000000"/>
              </w:rPr>
            </w:pPr>
            <w:r w:rsidRPr="00F366EC">
              <w:rPr>
                <w:color w:val="000000"/>
                <w:szCs w:val="22"/>
              </w:rPr>
              <w:t>Asian</w:t>
            </w:r>
          </w:p>
        </w:tc>
        <w:tc>
          <w:tcPr>
            <w:tcW w:w="3330" w:type="dxa"/>
          </w:tcPr>
          <w:p w:rsidR="009D29F4" w:rsidRDefault="009D29F4" w:rsidP="009D29F4">
            <w:r w:rsidRPr="00366E33">
              <w:rPr>
                <w:color w:val="000000"/>
                <w:szCs w:val="20"/>
              </w:rPr>
              <w:t>Enter % of students</w:t>
            </w:r>
          </w:p>
        </w:tc>
        <w:tc>
          <w:tcPr>
            <w:tcW w:w="3510" w:type="dxa"/>
          </w:tcPr>
          <w:p w:rsidR="009D29F4" w:rsidRDefault="009D29F4" w:rsidP="009D29F4">
            <w:r w:rsidRPr="00366E33">
              <w:rPr>
                <w:color w:val="000000"/>
                <w:szCs w:val="20"/>
              </w:rPr>
              <w:t>Enter % of students</w:t>
            </w:r>
          </w:p>
        </w:tc>
      </w:tr>
      <w:tr w:rsidR="009D29F4" w:rsidRPr="00F366EC" w:rsidTr="00A50E7C">
        <w:tc>
          <w:tcPr>
            <w:tcW w:w="2425" w:type="dxa"/>
          </w:tcPr>
          <w:p w:rsidR="009D29F4" w:rsidRPr="00F366EC" w:rsidRDefault="009D29F4" w:rsidP="009D29F4">
            <w:pPr>
              <w:spacing w:after="120"/>
              <w:rPr>
                <w:color w:val="000000"/>
              </w:rPr>
            </w:pPr>
            <w:r w:rsidRPr="00F366EC">
              <w:rPr>
                <w:color w:val="000000"/>
                <w:szCs w:val="22"/>
              </w:rPr>
              <w:t>Black or African American</w:t>
            </w:r>
          </w:p>
        </w:tc>
        <w:tc>
          <w:tcPr>
            <w:tcW w:w="3330" w:type="dxa"/>
          </w:tcPr>
          <w:p w:rsidR="009D29F4" w:rsidRDefault="009D29F4" w:rsidP="009D29F4">
            <w:r w:rsidRPr="00366E33">
              <w:rPr>
                <w:color w:val="000000"/>
                <w:szCs w:val="20"/>
              </w:rPr>
              <w:t>Enter % of students</w:t>
            </w:r>
          </w:p>
        </w:tc>
        <w:tc>
          <w:tcPr>
            <w:tcW w:w="3510" w:type="dxa"/>
          </w:tcPr>
          <w:p w:rsidR="009D29F4" w:rsidRDefault="009D29F4" w:rsidP="009D29F4">
            <w:r w:rsidRPr="00366E33">
              <w:rPr>
                <w:color w:val="000000"/>
                <w:szCs w:val="20"/>
              </w:rPr>
              <w:t>Enter % of students</w:t>
            </w:r>
          </w:p>
        </w:tc>
      </w:tr>
      <w:tr w:rsidR="009D29F4" w:rsidRPr="00F366EC" w:rsidTr="00A50E7C">
        <w:tc>
          <w:tcPr>
            <w:tcW w:w="2425" w:type="dxa"/>
          </w:tcPr>
          <w:p w:rsidR="009D29F4" w:rsidRPr="00F366EC" w:rsidRDefault="009D29F4" w:rsidP="009D29F4">
            <w:pPr>
              <w:spacing w:after="120"/>
              <w:jc w:val="both"/>
              <w:rPr>
                <w:color w:val="000000"/>
              </w:rPr>
            </w:pPr>
            <w:r w:rsidRPr="00F366EC">
              <w:rPr>
                <w:color w:val="000000"/>
                <w:szCs w:val="22"/>
              </w:rPr>
              <w:t>Filipino</w:t>
            </w:r>
          </w:p>
        </w:tc>
        <w:tc>
          <w:tcPr>
            <w:tcW w:w="3330" w:type="dxa"/>
          </w:tcPr>
          <w:p w:rsidR="009D29F4" w:rsidRDefault="009D29F4" w:rsidP="009D29F4">
            <w:r w:rsidRPr="00366E33">
              <w:rPr>
                <w:color w:val="000000"/>
                <w:szCs w:val="20"/>
              </w:rPr>
              <w:t>Enter % of students</w:t>
            </w:r>
          </w:p>
        </w:tc>
        <w:tc>
          <w:tcPr>
            <w:tcW w:w="3510" w:type="dxa"/>
          </w:tcPr>
          <w:p w:rsidR="009D29F4" w:rsidRDefault="009D29F4" w:rsidP="009D29F4">
            <w:r w:rsidRPr="00366E33">
              <w:rPr>
                <w:color w:val="000000"/>
                <w:szCs w:val="20"/>
              </w:rPr>
              <w:t>Enter % of students</w:t>
            </w:r>
          </w:p>
        </w:tc>
      </w:tr>
      <w:tr w:rsidR="009D29F4" w:rsidRPr="00F366EC" w:rsidTr="00A50E7C">
        <w:tc>
          <w:tcPr>
            <w:tcW w:w="2425" w:type="dxa"/>
          </w:tcPr>
          <w:p w:rsidR="009D29F4" w:rsidRPr="00F366EC" w:rsidRDefault="009D29F4" w:rsidP="009D29F4">
            <w:pPr>
              <w:spacing w:after="120"/>
              <w:jc w:val="both"/>
              <w:rPr>
                <w:color w:val="000000"/>
              </w:rPr>
            </w:pPr>
            <w:r w:rsidRPr="00F366EC">
              <w:rPr>
                <w:color w:val="000000"/>
                <w:szCs w:val="22"/>
              </w:rPr>
              <w:t>Hispanic or Latino</w:t>
            </w:r>
          </w:p>
        </w:tc>
        <w:tc>
          <w:tcPr>
            <w:tcW w:w="3330" w:type="dxa"/>
          </w:tcPr>
          <w:p w:rsidR="009D29F4" w:rsidRDefault="009D29F4" w:rsidP="009D29F4">
            <w:r w:rsidRPr="00366E33">
              <w:rPr>
                <w:color w:val="000000"/>
                <w:szCs w:val="20"/>
              </w:rPr>
              <w:t>Enter % of students</w:t>
            </w:r>
          </w:p>
        </w:tc>
        <w:tc>
          <w:tcPr>
            <w:tcW w:w="3510" w:type="dxa"/>
          </w:tcPr>
          <w:p w:rsidR="009D29F4" w:rsidRDefault="009D29F4" w:rsidP="009D29F4">
            <w:r w:rsidRPr="00366E33">
              <w:rPr>
                <w:color w:val="000000"/>
                <w:szCs w:val="20"/>
              </w:rPr>
              <w:t>Enter % of students</w:t>
            </w:r>
          </w:p>
        </w:tc>
      </w:tr>
      <w:tr w:rsidR="009D29F4" w:rsidRPr="00F366EC" w:rsidTr="00A50E7C">
        <w:tc>
          <w:tcPr>
            <w:tcW w:w="2425" w:type="dxa"/>
          </w:tcPr>
          <w:p w:rsidR="009D29F4" w:rsidRPr="00F366EC" w:rsidRDefault="009D29F4" w:rsidP="009D29F4">
            <w:pPr>
              <w:spacing w:after="120"/>
              <w:rPr>
                <w:color w:val="000000"/>
              </w:rPr>
            </w:pPr>
            <w:r w:rsidRPr="00F366EC">
              <w:rPr>
                <w:color w:val="000000"/>
                <w:szCs w:val="22"/>
              </w:rPr>
              <w:t>Native Hawaiian/ Pacific Islander</w:t>
            </w:r>
          </w:p>
        </w:tc>
        <w:tc>
          <w:tcPr>
            <w:tcW w:w="3330" w:type="dxa"/>
          </w:tcPr>
          <w:p w:rsidR="009D29F4" w:rsidRDefault="009D29F4" w:rsidP="009D29F4">
            <w:r w:rsidRPr="00366E33">
              <w:rPr>
                <w:color w:val="000000"/>
                <w:szCs w:val="20"/>
              </w:rPr>
              <w:t>Enter % of students</w:t>
            </w:r>
          </w:p>
        </w:tc>
        <w:tc>
          <w:tcPr>
            <w:tcW w:w="3510" w:type="dxa"/>
          </w:tcPr>
          <w:p w:rsidR="009D29F4" w:rsidRDefault="009D29F4" w:rsidP="009D29F4">
            <w:r w:rsidRPr="00366E33">
              <w:rPr>
                <w:color w:val="000000"/>
                <w:szCs w:val="20"/>
              </w:rPr>
              <w:t>Enter % of students</w:t>
            </w:r>
          </w:p>
        </w:tc>
      </w:tr>
      <w:tr w:rsidR="009D29F4" w:rsidRPr="00F366EC" w:rsidTr="00A50E7C">
        <w:tc>
          <w:tcPr>
            <w:tcW w:w="2425" w:type="dxa"/>
          </w:tcPr>
          <w:p w:rsidR="009D29F4" w:rsidRPr="00F366EC" w:rsidRDefault="009D29F4" w:rsidP="009D29F4">
            <w:pPr>
              <w:spacing w:after="120"/>
              <w:jc w:val="both"/>
              <w:rPr>
                <w:color w:val="000000"/>
              </w:rPr>
            </w:pPr>
            <w:r w:rsidRPr="00F366EC">
              <w:rPr>
                <w:color w:val="000000"/>
                <w:szCs w:val="22"/>
              </w:rPr>
              <w:t>White</w:t>
            </w:r>
          </w:p>
        </w:tc>
        <w:tc>
          <w:tcPr>
            <w:tcW w:w="3330" w:type="dxa"/>
          </w:tcPr>
          <w:p w:rsidR="009D29F4" w:rsidRDefault="009D29F4" w:rsidP="009D29F4">
            <w:r w:rsidRPr="00366E33">
              <w:rPr>
                <w:color w:val="000000"/>
                <w:szCs w:val="20"/>
              </w:rPr>
              <w:t>Enter % of students</w:t>
            </w:r>
          </w:p>
        </w:tc>
        <w:tc>
          <w:tcPr>
            <w:tcW w:w="3510" w:type="dxa"/>
          </w:tcPr>
          <w:p w:rsidR="009D29F4" w:rsidRDefault="009D29F4" w:rsidP="009D29F4">
            <w:r w:rsidRPr="00366E33">
              <w:rPr>
                <w:color w:val="000000"/>
                <w:szCs w:val="20"/>
              </w:rPr>
              <w:t>Enter % of students</w:t>
            </w:r>
          </w:p>
        </w:tc>
      </w:tr>
      <w:tr w:rsidR="009D29F4" w:rsidRPr="00F366EC" w:rsidTr="00A50E7C">
        <w:tc>
          <w:tcPr>
            <w:tcW w:w="2425" w:type="dxa"/>
          </w:tcPr>
          <w:p w:rsidR="009D29F4" w:rsidRPr="00F366EC" w:rsidRDefault="009D29F4" w:rsidP="009D29F4">
            <w:pPr>
              <w:spacing w:after="120"/>
              <w:jc w:val="both"/>
              <w:rPr>
                <w:color w:val="000000"/>
              </w:rPr>
            </w:pPr>
            <w:r w:rsidRPr="00F366EC">
              <w:rPr>
                <w:color w:val="000000"/>
                <w:szCs w:val="22"/>
              </w:rPr>
              <w:t>Two or More Races</w:t>
            </w:r>
          </w:p>
        </w:tc>
        <w:tc>
          <w:tcPr>
            <w:tcW w:w="3330" w:type="dxa"/>
          </w:tcPr>
          <w:p w:rsidR="009D29F4" w:rsidRDefault="009D29F4" w:rsidP="009D29F4">
            <w:r w:rsidRPr="00366E33">
              <w:rPr>
                <w:color w:val="000000"/>
                <w:szCs w:val="20"/>
              </w:rPr>
              <w:t>Enter % of students</w:t>
            </w:r>
          </w:p>
        </w:tc>
        <w:tc>
          <w:tcPr>
            <w:tcW w:w="3510" w:type="dxa"/>
          </w:tcPr>
          <w:p w:rsidR="009D29F4" w:rsidRDefault="009D29F4" w:rsidP="009D29F4">
            <w:r w:rsidRPr="00366E33">
              <w:rPr>
                <w:color w:val="000000"/>
                <w:szCs w:val="20"/>
              </w:rPr>
              <w:t>Enter % of students</w:t>
            </w:r>
          </w:p>
        </w:tc>
      </w:tr>
      <w:tr w:rsidR="00F366EC" w:rsidRPr="00F366EC" w:rsidTr="00A50E7C">
        <w:trPr>
          <w:trHeight w:val="432"/>
        </w:trPr>
        <w:tc>
          <w:tcPr>
            <w:tcW w:w="2425" w:type="dxa"/>
          </w:tcPr>
          <w:p w:rsidR="00F366EC" w:rsidRPr="00F366EC" w:rsidRDefault="00F366EC" w:rsidP="00F366EC">
            <w:pPr>
              <w:rPr>
                <w:color w:val="000000"/>
              </w:rPr>
            </w:pPr>
            <w:r w:rsidRPr="00F366EC">
              <w:rPr>
                <w:b/>
                <w:color w:val="000000"/>
                <w:szCs w:val="22"/>
              </w:rPr>
              <w:t>Total</w:t>
            </w:r>
            <w:r w:rsidRPr="00F366E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F366EC" w:rsidRPr="00F366EC" w:rsidRDefault="009D29F4" w:rsidP="00F366EC">
            <w:pPr>
              <w:rPr>
                <w:b/>
                <w:color w:val="000000"/>
                <w:szCs w:val="22"/>
              </w:rPr>
            </w:pPr>
            <w:r w:rsidRPr="00F366EC">
              <w:rPr>
                <w:b/>
                <w:color w:val="000000"/>
                <w:szCs w:val="22"/>
              </w:rPr>
              <w:t>Total</w:t>
            </w:r>
          </w:p>
        </w:tc>
        <w:tc>
          <w:tcPr>
            <w:tcW w:w="3510" w:type="dxa"/>
          </w:tcPr>
          <w:p w:rsidR="00F366EC" w:rsidRPr="00F366EC" w:rsidRDefault="009D29F4" w:rsidP="00F366EC">
            <w:pPr>
              <w:rPr>
                <w:b/>
                <w:color w:val="000000"/>
                <w:szCs w:val="22"/>
              </w:rPr>
            </w:pPr>
            <w:r w:rsidRPr="00F366EC">
              <w:rPr>
                <w:b/>
                <w:color w:val="000000"/>
                <w:szCs w:val="22"/>
              </w:rPr>
              <w:t>Total</w:t>
            </w:r>
          </w:p>
        </w:tc>
      </w:tr>
    </w:tbl>
    <w:p w:rsidR="008A3278" w:rsidRDefault="008A3278" w:rsidP="003E69D3">
      <w:pPr>
        <w:tabs>
          <w:tab w:val="center" w:pos="5040"/>
          <w:tab w:val="center" w:pos="7200"/>
        </w:tabs>
        <w:autoSpaceDE w:val="0"/>
        <w:autoSpaceDN w:val="0"/>
        <w:adjustRightInd w:val="0"/>
      </w:pPr>
      <w:bookmarkStart w:id="1" w:name="Text162"/>
    </w:p>
    <w:p w:rsidR="008A3278" w:rsidRDefault="008A3278">
      <w:r>
        <w:br w:type="page"/>
      </w:r>
    </w:p>
    <w:p w:rsidR="005F3E2C" w:rsidRPr="005F3E2C" w:rsidRDefault="005F3E2C" w:rsidP="008A3278">
      <w:pPr>
        <w:pStyle w:val="Heading2"/>
      </w:pPr>
      <w:r>
        <w:lastRenderedPageBreak/>
        <w:t>Exemplary Arts Education Program Description- Part B</w:t>
      </w:r>
    </w:p>
    <w:p w:rsidR="005F3E2C" w:rsidRPr="00DB496D" w:rsidRDefault="005F3E2C" w:rsidP="005F3E2C">
      <w:pPr>
        <w:pStyle w:val="Header"/>
        <w:tabs>
          <w:tab w:val="clear" w:pos="4320"/>
          <w:tab w:val="clear" w:pos="8640"/>
        </w:tabs>
        <w:spacing w:after="120"/>
        <w:ind w:left="720"/>
        <w:rPr>
          <w:b/>
        </w:rPr>
      </w:pPr>
    </w:p>
    <w:p w:rsidR="008A3278" w:rsidRDefault="003E69D3" w:rsidP="003E69D3">
      <w:pPr>
        <w:tabs>
          <w:tab w:val="center" w:pos="5040"/>
          <w:tab w:val="center" w:pos="7200"/>
        </w:tabs>
        <w:autoSpaceDE w:val="0"/>
        <w:autoSpaceDN w:val="0"/>
        <w:adjustRightInd w:val="0"/>
      </w:pPr>
      <w:r w:rsidRPr="002F4BAA">
        <w:rPr>
          <w:b/>
        </w:rPr>
        <w:t>Narrative description</w:t>
      </w:r>
      <w:r w:rsidRPr="002F4BAA">
        <w:t xml:space="preserve"> </w:t>
      </w:r>
      <w:r>
        <w:t xml:space="preserve">(1 page Maximum) of how your schools Arts Program contributed to improving the qualifying school improvement criteria identified above.  </w:t>
      </w:r>
    </w:p>
    <w:p w:rsidR="005F3E2C" w:rsidRPr="008841A9" w:rsidRDefault="005F3E2C" w:rsidP="003E69D3">
      <w:pPr>
        <w:tabs>
          <w:tab w:val="center" w:pos="5040"/>
          <w:tab w:val="center" w:pos="7200"/>
        </w:tabs>
        <w:autoSpaceDE w:val="0"/>
        <w:autoSpaceDN w:val="0"/>
        <w:adjustRightInd w:val="0"/>
        <w:rPr>
          <w:b/>
        </w:rPr>
      </w:pPr>
      <w:r w:rsidRPr="008841A9">
        <w:rPr>
          <w:b/>
          <w:bCs/>
          <w:szCs w:val="22"/>
        </w:rPr>
        <w:t xml:space="preserve">Theme 1 </w:t>
      </w:r>
      <w:r w:rsidRPr="008841A9">
        <w:rPr>
          <w:b/>
        </w:rPr>
        <w:t xml:space="preserve">– </w:t>
      </w:r>
      <w:r>
        <w:rPr>
          <w:b/>
        </w:rPr>
        <w:t>Program Administration and Accountability</w:t>
      </w:r>
    </w:p>
    <w:p w:rsidR="005F3E2C" w:rsidRDefault="00050D71" w:rsidP="005F3E2C">
      <w:r w:rsidRPr="00B50E77">
        <w:t xml:space="preserve">(Response for Theme </w:t>
      </w:r>
      <w:r>
        <w:t>1</w:t>
      </w:r>
      <w:r w:rsidRPr="00B50E77">
        <w:t>)</w:t>
      </w:r>
    </w:p>
    <w:p w:rsidR="00050D71" w:rsidRPr="001568E8" w:rsidRDefault="00050D71" w:rsidP="005F3E2C"/>
    <w:p w:rsidR="005F3E2C" w:rsidRPr="008841A9" w:rsidRDefault="005F3E2C" w:rsidP="005F3E2C">
      <w:pPr>
        <w:pStyle w:val="Header"/>
        <w:tabs>
          <w:tab w:val="clear" w:pos="4320"/>
          <w:tab w:val="clear" w:pos="8640"/>
        </w:tabs>
        <w:spacing w:after="120"/>
        <w:rPr>
          <w:b/>
        </w:rPr>
      </w:pPr>
      <w:r w:rsidRPr="008841A9">
        <w:rPr>
          <w:b/>
          <w:bCs/>
          <w:szCs w:val="22"/>
        </w:rPr>
        <w:t xml:space="preserve">Theme 2 </w:t>
      </w:r>
      <w:r w:rsidRPr="008841A9">
        <w:rPr>
          <w:b/>
        </w:rPr>
        <w:t xml:space="preserve">– </w:t>
      </w:r>
      <w:r>
        <w:rPr>
          <w:b/>
        </w:rPr>
        <w:t>Curriculum and Instruction</w:t>
      </w:r>
    </w:p>
    <w:p w:rsidR="005F3E2C" w:rsidRPr="001568E8" w:rsidRDefault="00050D71" w:rsidP="005F3E2C">
      <w:r w:rsidRPr="00B50E77">
        <w:t xml:space="preserve">(Response for Theme </w:t>
      </w:r>
      <w:r>
        <w:t>2</w:t>
      </w:r>
      <w:r w:rsidRPr="00B50E77">
        <w:t>)</w:t>
      </w:r>
      <w:r w:rsidRPr="001568E8">
        <w:t xml:space="preserve"> </w:t>
      </w:r>
    </w:p>
    <w:p w:rsidR="005F3E2C" w:rsidRPr="001568E8" w:rsidRDefault="005F3E2C" w:rsidP="005F3E2C"/>
    <w:p w:rsidR="005F3E2C" w:rsidRPr="008841A9" w:rsidRDefault="005F3E2C" w:rsidP="005F3E2C">
      <w:pPr>
        <w:spacing w:after="120"/>
        <w:rPr>
          <w:b/>
        </w:rPr>
      </w:pPr>
      <w:r w:rsidRPr="008841A9">
        <w:rPr>
          <w:b/>
          <w:bCs/>
        </w:rPr>
        <w:t xml:space="preserve">Theme 3 </w:t>
      </w:r>
      <w:r w:rsidRPr="008841A9">
        <w:rPr>
          <w:b/>
        </w:rPr>
        <w:t xml:space="preserve">– </w:t>
      </w:r>
      <w:r>
        <w:rPr>
          <w:b/>
          <w:bCs/>
        </w:rPr>
        <w:t>Assessment</w:t>
      </w:r>
    </w:p>
    <w:p w:rsidR="005F3E2C" w:rsidRDefault="00050D71" w:rsidP="005F3E2C">
      <w:r w:rsidRPr="00B50E77">
        <w:t xml:space="preserve">(Response for Theme </w:t>
      </w:r>
      <w:r>
        <w:t>3</w:t>
      </w:r>
      <w:r w:rsidRPr="00B50E77">
        <w:t>)</w:t>
      </w:r>
    </w:p>
    <w:p w:rsidR="00050D71" w:rsidRPr="001568E8" w:rsidRDefault="00050D71" w:rsidP="005F3E2C"/>
    <w:p w:rsidR="006955A8" w:rsidRPr="001568E8" w:rsidRDefault="005F3E2C" w:rsidP="003E69D3">
      <w:pPr>
        <w:spacing w:after="120"/>
      </w:pPr>
      <w:r w:rsidRPr="008841A9">
        <w:rPr>
          <w:b/>
          <w:bCs/>
        </w:rPr>
        <w:t xml:space="preserve">Theme 4 </w:t>
      </w:r>
      <w:r w:rsidRPr="008841A9">
        <w:rPr>
          <w:b/>
        </w:rPr>
        <w:t>–</w:t>
      </w:r>
      <w:r w:rsidRPr="008841A9">
        <w:rPr>
          <w:b/>
          <w:bCs/>
        </w:rPr>
        <w:t xml:space="preserve"> </w:t>
      </w:r>
      <w:r>
        <w:rPr>
          <w:b/>
          <w:bCs/>
        </w:rPr>
        <w:t xml:space="preserve">Professional </w:t>
      </w:r>
      <w:bookmarkEnd w:id="1"/>
      <w:r w:rsidR="00B50E77">
        <w:rPr>
          <w:b/>
          <w:bCs/>
        </w:rPr>
        <w:t xml:space="preserve">Learning </w:t>
      </w:r>
      <w:r w:rsidR="00B50E77">
        <w:rPr>
          <w:b/>
          <w:bCs/>
        </w:rPr>
        <w:br/>
      </w:r>
      <w:r w:rsidR="00B50E77" w:rsidRPr="00B50E77">
        <w:t>(Response for Theme 4)</w:t>
      </w:r>
      <w:r w:rsidR="003E69D3">
        <w:t xml:space="preserve">  </w:t>
      </w:r>
    </w:p>
    <w:sectPr w:rsidR="006955A8" w:rsidRPr="001568E8" w:rsidSect="00D535E3">
      <w:footerReference w:type="even" r:id="rId9"/>
      <w:footerReference w:type="default" r:id="rId10"/>
      <w:headerReference w:type="first" r:id="rId11"/>
      <w:pgSz w:w="12240" w:h="15840" w:code="1"/>
      <w:pgMar w:top="99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7D0" w:rsidRDefault="00AD57D0">
      <w:r>
        <w:separator/>
      </w:r>
    </w:p>
  </w:endnote>
  <w:endnote w:type="continuationSeparator" w:id="0">
    <w:p w:rsidR="00AD57D0" w:rsidRDefault="00AD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57" w:rsidRDefault="00B551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5157" w:rsidRDefault="00B551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57" w:rsidRDefault="00870936" w:rsidP="0087093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6B4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7D0" w:rsidRDefault="00AD57D0">
      <w:r>
        <w:separator/>
      </w:r>
    </w:p>
  </w:footnote>
  <w:footnote w:type="continuationSeparator" w:id="0">
    <w:p w:rsidR="00AD57D0" w:rsidRDefault="00AD5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2A0" w:rsidRPr="008A3278" w:rsidRDefault="00B842A0" w:rsidP="00B842A0">
    <w:pPr>
      <w:jc w:val="center"/>
      <w:rPr>
        <w:bCs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DB7"/>
    <w:multiLevelType w:val="hybridMultilevel"/>
    <w:tmpl w:val="C2C456F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3D813C7"/>
    <w:multiLevelType w:val="hybridMultilevel"/>
    <w:tmpl w:val="684EE2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295"/>
    <w:multiLevelType w:val="hybridMultilevel"/>
    <w:tmpl w:val="830E2616"/>
    <w:lvl w:ilvl="0" w:tplc="CD96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371FA"/>
    <w:multiLevelType w:val="hybridMultilevel"/>
    <w:tmpl w:val="B4CED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49C"/>
    <w:multiLevelType w:val="hybridMultilevel"/>
    <w:tmpl w:val="57361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C0A79"/>
    <w:multiLevelType w:val="hybridMultilevel"/>
    <w:tmpl w:val="02444EDE"/>
    <w:lvl w:ilvl="0" w:tplc="4BE89A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C2E61"/>
    <w:multiLevelType w:val="multilevel"/>
    <w:tmpl w:val="29B6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872E8B"/>
    <w:multiLevelType w:val="hybridMultilevel"/>
    <w:tmpl w:val="9D8EBCC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3B13C29"/>
    <w:multiLevelType w:val="hybridMultilevel"/>
    <w:tmpl w:val="6AAA901A"/>
    <w:lvl w:ilvl="0" w:tplc="823EEC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B5091"/>
    <w:multiLevelType w:val="multilevel"/>
    <w:tmpl w:val="6AAA901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141EC3"/>
    <w:multiLevelType w:val="hybridMultilevel"/>
    <w:tmpl w:val="7020009C"/>
    <w:lvl w:ilvl="0" w:tplc="9170E3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9F6161"/>
    <w:multiLevelType w:val="hybridMultilevel"/>
    <w:tmpl w:val="29B66E0C"/>
    <w:lvl w:ilvl="0" w:tplc="CD96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E09C9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42C8C04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F12E33"/>
    <w:multiLevelType w:val="multilevel"/>
    <w:tmpl w:val="70200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B25ABF"/>
    <w:multiLevelType w:val="hybridMultilevel"/>
    <w:tmpl w:val="4FD89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2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45"/>
    <w:rsid w:val="000013A8"/>
    <w:rsid w:val="00006B49"/>
    <w:rsid w:val="00006BD0"/>
    <w:rsid w:val="0000793A"/>
    <w:rsid w:val="00026C29"/>
    <w:rsid w:val="00027B54"/>
    <w:rsid w:val="000317CC"/>
    <w:rsid w:val="000333B5"/>
    <w:rsid w:val="00035002"/>
    <w:rsid w:val="00035A3F"/>
    <w:rsid w:val="00041303"/>
    <w:rsid w:val="000459DF"/>
    <w:rsid w:val="00050D71"/>
    <w:rsid w:val="000520D8"/>
    <w:rsid w:val="00063628"/>
    <w:rsid w:val="00063CBF"/>
    <w:rsid w:val="000647B1"/>
    <w:rsid w:val="000705E9"/>
    <w:rsid w:val="00072C26"/>
    <w:rsid w:val="000809B4"/>
    <w:rsid w:val="00081352"/>
    <w:rsid w:val="00085923"/>
    <w:rsid w:val="00085CAD"/>
    <w:rsid w:val="0009169C"/>
    <w:rsid w:val="00091C52"/>
    <w:rsid w:val="0009460F"/>
    <w:rsid w:val="00094E52"/>
    <w:rsid w:val="00095671"/>
    <w:rsid w:val="000A43DC"/>
    <w:rsid w:val="000A6CDF"/>
    <w:rsid w:val="000B5682"/>
    <w:rsid w:val="000C44FD"/>
    <w:rsid w:val="000D7273"/>
    <w:rsid w:val="000F1C96"/>
    <w:rsid w:val="000F413C"/>
    <w:rsid w:val="000F59AE"/>
    <w:rsid w:val="000F6BE7"/>
    <w:rsid w:val="0010511F"/>
    <w:rsid w:val="00112199"/>
    <w:rsid w:val="00133945"/>
    <w:rsid w:val="001428B1"/>
    <w:rsid w:val="00143CD8"/>
    <w:rsid w:val="00152BE4"/>
    <w:rsid w:val="00154457"/>
    <w:rsid w:val="001568E8"/>
    <w:rsid w:val="00163A0D"/>
    <w:rsid w:val="0016430D"/>
    <w:rsid w:val="001645B3"/>
    <w:rsid w:val="0016792D"/>
    <w:rsid w:val="00173A8D"/>
    <w:rsid w:val="00173EBD"/>
    <w:rsid w:val="001746CE"/>
    <w:rsid w:val="0018214F"/>
    <w:rsid w:val="00182B5B"/>
    <w:rsid w:val="00183752"/>
    <w:rsid w:val="00187969"/>
    <w:rsid w:val="001951D8"/>
    <w:rsid w:val="0019532F"/>
    <w:rsid w:val="001A35B0"/>
    <w:rsid w:val="001B3733"/>
    <w:rsid w:val="001B3EB6"/>
    <w:rsid w:val="001B5D7D"/>
    <w:rsid w:val="001B6662"/>
    <w:rsid w:val="001C29B2"/>
    <w:rsid w:val="001D2225"/>
    <w:rsid w:val="001D3D6B"/>
    <w:rsid w:val="001D49E4"/>
    <w:rsid w:val="001E2C38"/>
    <w:rsid w:val="001E597B"/>
    <w:rsid w:val="001F7D5B"/>
    <w:rsid w:val="002043B8"/>
    <w:rsid w:val="00205ECE"/>
    <w:rsid w:val="0021640C"/>
    <w:rsid w:val="002171D5"/>
    <w:rsid w:val="002260C9"/>
    <w:rsid w:val="00237AE1"/>
    <w:rsid w:val="00240C23"/>
    <w:rsid w:val="00243C87"/>
    <w:rsid w:val="00251AE0"/>
    <w:rsid w:val="00252473"/>
    <w:rsid w:val="002549FF"/>
    <w:rsid w:val="00257032"/>
    <w:rsid w:val="00257FDD"/>
    <w:rsid w:val="00260A2E"/>
    <w:rsid w:val="0026550B"/>
    <w:rsid w:val="002705C2"/>
    <w:rsid w:val="002758CD"/>
    <w:rsid w:val="00296407"/>
    <w:rsid w:val="00297E76"/>
    <w:rsid w:val="002A364F"/>
    <w:rsid w:val="002A76E6"/>
    <w:rsid w:val="002B4224"/>
    <w:rsid w:val="002B4C84"/>
    <w:rsid w:val="002C098D"/>
    <w:rsid w:val="002C2942"/>
    <w:rsid w:val="002D07B3"/>
    <w:rsid w:val="002D20F5"/>
    <w:rsid w:val="002D61AA"/>
    <w:rsid w:val="002D66A9"/>
    <w:rsid w:val="002E289C"/>
    <w:rsid w:val="002E7B70"/>
    <w:rsid w:val="002F4BAA"/>
    <w:rsid w:val="0030401E"/>
    <w:rsid w:val="00305D42"/>
    <w:rsid w:val="00326B35"/>
    <w:rsid w:val="0032705F"/>
    <w:rsid w:val="00340910"/>
    <w:rsid w:val="00343941"/>
    <w:rsid w:val="00353A02"/>
    <w:rsid w:val="00356EB2"/>
    <w:rsid w:val="00357E6E"/>
    <w:rsid w:val="00373FE8"/>
    <w:rsid w:val="00380790"/>
    <w:rsid w:val="00386CD6"/>
    <w:rsid w:val="00394F55"/>
    <w:rsid w:val="003959B8"/>
    <w:rsid w:val="003A036D"/>
    <w:rsid w:val="003A07AE"/>
    <w:rsid w:val="003A1830"/>
    <w:rsid w:val="003A3B55"/>
    <w:rsid w:val="003A540B"/>
    <w:rsid w:val="003B0492"/>
    <w:rsid w:val="003B488F"/>
    <w:rsid w:val="003B499E"/>
    <w:rsid w:val="003B6C80"/>
    <w:rsid w:val="003C29D2"/>
    <w:rsid w:val="003C2F96"/>
    <w:rsid w:val="003C3A3F"/>
    <w:rsid w:val="003D0510"/>
    <w:rsid w:val="003D46EF"/>
    <w:rsid w:val="003D59F0"/>
    <w:rsid w:val="003D610E"/>
    <w:rsid w:val="003E5777"/>
    <w:rsid w:val="003E69D3"/>
    <w:rsid w:val="003E7FF7"/>
    <w:rsid w:val="003F7BC3"/>
    <w:rsid w:val="00403D25"/>
    <w:rsid w:val="004159F1"/>
    <w:rsid w:val="00435A14"/>
    <w:rsid w:val="00443B5A"/>
    <w:rsid w:val="00447E07"/>
    <w:rsid w:val="0045027B"/>
    <w:rsid w:val="004514C2"/>
    <w:rsid w:val="00462888"/>
    <w:rsid w:val="00463118"/>
    <w:rsid w:val="0046452D"/>
    <w:rsid w:val="0046618B"/>
    <w:rsid w:val="004801DE"/>
    <w:rsid w:val="00482B94"/>
    <w:rsid w:val="00492724"/>
    <w:rsid w:val="004A03D0"/>
    <w:rsid w:val="004B216C"/>
    <w:rsid w:val="004B45D0"/>
    <w:rsid w:val="004B6147"/>
    <w:rsid w:val="004C0E55"/>
    <w:rsid w:val="004C3371"/>
    <w:rsid w:val="004D0967"/>
    <w:rsid w:val="004D106F"/>
    <w:rsid w:val="004D6D3D"/>
    <w:rsid w:val="004E1005"/>
    <w:rsid w:val="004F4597"/>
    <w:rsid w:val="00503CC1"/>
    <w:rsid w:val="005110E8"/>
    <w:rsid w:val="00511497"/>
    <w:rsid w:val="00514A4A"/>
    <w:rsid w:val="005176A7"/>
    <w:rsid w:val="00527AB4"/>
    <w:rsid w:val="005454AC"/>
    <w:rsid w:val="00552515"/>
    <w:rsid w:val="00553865"/>
    <w:rsid w:val="005648A5"/>
    <w:rsid w:val="00565D9F"/>
    <w:rsid w:val="00570F5B"/>
    <w:rsid w:val="0057571F"/>
    <w:rsid w:val="00575779"/>
    <w:rsid w:val="00581BF6"/>
    <w:rsid w:val="005836DE"/>
    <w:rsid w:val="00585E3A"/>
    <w:rsid w:val="00592DD0"/>
    <w:rsid w:val="00595A8D"/>
    <w:rsid w:val="005A05AE"/>
    <w:rsid w:val="005A173E"/>
    <w:rsid w:val="005A19C3"/>
    <w:rsid w:val="005A4CFC"/>
    <w:rsid w:val="005A640B"/>
    <w:rsid w:val="005B33AC"/>
    <w:rsid w:val="005B3CE5"/>
    <w:rsid w:val="005B4DF3"/>
    <w:rsid w:val="005B5150"/>
    <w:rsid w:val="005B5B04"/>
    <w:rsid w:val="005C238F"/>
    <w:rsid w:val="005C4B6C"/>
    <w:rsid w:val="005D062C"/>
    <w:rsid w:val="005D567E"/>
    <w:rsid w:val="005E7E5C"/>
    <w:rsid w:val="005F3E2C"/>
    <w:rsid w:val="00601113"/>
    <w:rsid w:val="006027F2"/>
    <w:rsid w:val="00604FC8"/>
    <w:rsid w:val="00611347"/>
    <w:rsid w:val="006159F7"/>
    <w:rsid w:val="006236FE"/>
    <w:rsid w:val="006331F4"/>
    <w:rsid w:val="006445E3"/>
    <w:rsid w:val="006528FD"/>
    <w:rsid w:val="00673793"/>
    <w:rsid w:val="00682CE4"/>
    <w:rsid w:val="006955A8"/>
    <w:rsid w:val="006A57A3"/>
    <w:rsid w:val="006B67F3"/>
    <w:rsid w:val="006C666D"/>
    <w:rsid w:val="006D79BB"/>
    <w:rsid w:val="006E01DA"/>
    <w:rsid w:val="00701047"/>
    <w:rsid w:val="00702499"/>
    <w:rsid w:val="00705A27"/>
    <w:rsid w:val="007139E4"/>
    <w:rsid w:val="00714719"/>
    <w:rsid w:val="00714C27"/>
    <w:rsid w:val="00744802"/>
    <w:rsid w:val="00744C87"/>
    <w:rsid w:val="00745152"/>
    <w:rsid w:val="00751BF7"/>
    <w:rsid w:val="00753638"/>
    <w:rsid w:val="00757BE9"/>
    <w:rsid w:val="00764E1E"/>
    <w:rsid w:val="00773867"/>
    <w:rsid w:val="00777195"/>
    <w:rsid w:val="00781F24"/>
    <w:rsid w:val="00783AEC"/>
    <w:rsid w:val="007869AD"/>
    <w:rsid w:val="00786C7C"/>
    <w:rsid w:val="00787253"/>
    <w:rsid w:val="007A6346"/>
    <w:rsid w:val="007A7235"/>
    <w:rsid w:val="007B12D7"/>
    <w:rsid w:val="007B521D"/>
    <w:rsid w:val="007C0859"/>
    <w:rsid w:val="007C4851"/>
    <w:rsid w:val="007D35B2"/>
    <w:rsid w:val="007E4151"/>
    <w:rsid w:val="007F6FB0"/>
    <w:rsid w:val="00804C37"/>
    <w:rsid w:val="00804E59"/>
    <w:rsid w:val="0080625B"/>
    <w:rsid w:val="00810486"/>
    <w:rsid w:val="0081055D"/>
    <w:rsid w:val="0081468C"/>
    <w:rsid w:val="00816733"/>
    <w:rsid w:val="00834DA2"/>
    <w:rsid w:val="0083599F"/>
    <w:rsid w:val="00842404"/>
    <w:rsid w:val="008669CA"/>
    <w:rsid w:val="00867208"/>
    <w:rsid w:val="00870936"/>
    <w:rsid w:val="00875F5D"/>
    <w:rsid w:val="00882354"/>
    <w:rsid w:val="008925CC"/>
    <w:rsid w:val="008A0221"/>
    <w:rsid w:val="008A3278"/>
    <w:rsid w:val="008A6DB0"/>
    <w:rsid w:val="008B2035"/>
    <w:rsid w:val="008B5E2D"/>
    <w:rsid w:val="008C0CED"/>
    <w:rsid w:val="008E491C"/>
    <w:rsid w:val="008F0972"/>
    <w:rsid w:val="008F6E8D"/>
    <w:rsid w:val="008F7F9D"/>
    <w:rsid w:val="00905FC1"/>
    <w:rsid w:val="009230FE"/>
    <w:rsid w:val="00923690"/>
    <w:rsid w:val="00924314"/>
    <w:rsid w:val="0092560A"/>
    <w:rsid w:val="00925ABD"/>
    <w:rsid w:val="0093509E"/>
    <w:rsid w:val="009365A5"/>
    <w:rsid w:val="00953518"/>
    <w:rsid w:val="00954DD4"/>
    <w:rsid w:val="0095587F"/>
    <w:rsid w:val="00956F0E"/>
    <w:rsid w:val="0096431F"/>
    <w:rsid w:val="00964D47"/>
    <w:rsid w:val="0097065B"/>
    <w:rsid w:val="009745DA"/>
    <w:rsid w:val="00983E6B"/>
    <w:rsid w:val="0099010D"/>
    <w:rsid w:val="00995316"/>
    <w:rsid w:val="009963AB"/>
    <w:rsid w:val="009A0B56"/>
    <w:rsid w:val="009A1284"/>
    <w:rsid w:val="009A7C2E"/>
    <w:rsid w:val="009B2463"/>
    <w:rsid w:val="009B6262"/>
    <w:rsid w:val="009C06DA"/>
    <w:rsid w:val="009D29F4"/>
    <w:rsid w:val="009D4214"/>
    <w:rsid w:val="009D49F7"/>
    <w:rsid w:val="009E222D"/>
    <w:rsid w:val="009E303D"/>
    <w:rsid w:val="009E4D0F"/>
    <w:rsid w:val="009F26DE"/>
    <w:rsid w:val="009F42A3"/>
    <w:rsid w:val="009F461D"/>
    <w:rsid w:val="009F4624"/>
    <w:rsid w:val="00A0489B"/>
    <w:rsid w:val="00A05134"/>
    <w:rsid w:val="00A20DCD"/>
    <w:rsid w:val="00A23672"/>
    <w:rsid w:val="00A2543C"/>
    <w:rsid w:val="00A325FF"/>
    <w:rsid w:val="00A41FF3"/>
    <w:rsid w:val="00A42995"/>
    <w:rsid w:val="00A45FD4"/>
    <w:rsid w:val="00A50E7C"/>
    <w:rsid w:val="00A601A0"/>
    <w:rsid w:val="00A60CCF"/>
    <w:rsid w:val="00A60D17"/>
    <w:rsid w:val="00A61DD7"/>
    <w:rsid w:val="00A67E33"/>
    <w:rsid w:val="00A80011"/>
    <w:rsid w:val="00A866DD"/>
    <w:rsid w:val="00A902AA"/>
    <w:rsid w:val="00A93A74"/>
    <w:rsid w:val="00A93EDC"/>
    <w:rsid w:val="00A94FF1"/>
    <w:rsid w:val="00A97B54"/>
    <w:rsid w:val="00AA0CB7"/>
    <w:rsid w:val="00AA2EE5"/>
    <w:rsid w:val="00AA7B88"/>
    <w:rsid w:val="00AB1984"/>
    <w:rsid w:val="00AB7FAE"/>
    <w:rsid w:val="00AC14DF"/>
    <w:rsid w:val="00AD57D0"/>
    <w:rsid w:val="00AE076F"/>
    <w:rsid w:val="00AE4439"/>
    <w:rsid w:val="00AE579B"/>
    <w:rsid w:val="00B00B5E"/>
    <w:rsid w:val="00B022E6"/>
    <w:rsid w:val="00B0235B"/>
    <w:rsid w:val="00B077C6"/>
    <w:rsid w:val="00B206F3"/>
    <w:rsid w:val="00B22612"/>
    <w:rsid w:val="00B22BAA"/>
    <w:rsid w:val="00B30030"/>
    <w:rsid w:val="00B31DA1"/>
    <w:rsid w:val="00B357DB"/>
    <w:rsid w:val="00B42D58"/>
    <w:rsid w:val="00B47ABD"/>
    <w:rsid w:val="00B50E77"/>
    <w:rsid w:val="00B538D5"/>
    <w:rsid w:val="00B55157"/>
    <w:rsid w:val="00B55C16"/>
    <w:rsid w:val="00B56592"/>
    <w:rsid w:val="00B60BE4"/>
    <w:rsid w:val="00B61445"/>
    <w:rsid w:val="00B64585"/>
    <w:rsid w:val="00B7511D"/>
    <w:rsid w:val="00B83151"/>
    <w:rsid w:val="00B842A0"/>
    <w:rsid w:val="00B84E67"/>
    <w:rsid w:val="00B96983"/>
    <w:rsid w:val="00B96E51"/>
    <w:rsid w:val="00B9746D"/>
    <w:rsid w:val="00BA3D4C"/>
    <w:rsid w:val="00BA46D7"/>
    <w:rsid w:val="00BB2660"/>
    <w:rsid w:val="00BB7A24"/>
    <w:rsid w:val="00BC3D2E"/>
    <w:rsid w:val="00BD2338"/>
    <w:rsid w:val="00BD27E9"/>
    <w:rsid w:val="00BD57A2"/>
    <w:rsid w:val="00BE159B"/>
    <w:rsid w:val="00BE3BB1"/>
    <w:rsid w:val="00BE77F5"/>
    <w:rsid w:val="00BE7EF6"/>
    <w:rsid w:val="00BF21D0"/>
    <w:rsid w:val="00C002A8"/>
    <w:rsid w:val="00C17CA3"/>
    <w:rsid w:val="00C231F2"/>
    <w:rsid w:val="00C3014D"/>
    <w:rsid w:val="00C34E81"/>
    <w:rsid w:val="00C36AFA"/>
    <w:rsid w:val="00C404A1"/>
    <w:rsid w:val="00C4093F"/>
    <w:rsid w:val="00C429ED"/>
    <w:rsid w:val="00C5483C"/>
    <w:rsid w:val="00C73561"/>
    <w:rsid w:val="00C7601E"/>
    <w:rsid w:val="00C7724A"/>
    <w:rsid w:val="00C80112"/>
    <w:rsid w:val="00C851CE"/>
    <w:rsid w:val="00C93081"/>
    <w:rsid w:val="00CA7A55"/>
    <w:rsid w:val="00CB0718"/>
    <w:rsid w:val="00CB7952"/>
    <w:rsid w:val="00CC48A0"/>
    <w:rsid w:val="00CC7599"/>
    <w:rsid w:val="00CD261E"/>
    <w:rsid w:val="00CD350F"/>
    <w:rsid w:val="00CD7ED2"/>
    <w:rsid w:val="00CE4CCA"/>
    <w:rsid w:val="00CF1C78"/>
    <w:rsid w:val="00CF3EB9"/>
    <w:rsid w:val="00D06BFB"/>
    <w:rsid w:val="00D13B5A"/>
    <w:rsid w:val="00D30C73"/>
    <w:rsid w:val="00D3195B"/>
    <w:rsid w:val="00D34D28"/>
    <w:rsid w:val="00D469CB"/>
    <w:rsid w:val="00D533BC"/>
    <w:rsid w:val="00D535E3"/>
    <w:rsid w:val="00D53888"/>
    <w:rsid w:val="00D543F2"/>
    <w:rsid w:val="00D7358A"/>
    <w:rsid w:val="00D74EE1"/>
    <w:rsid w:val="00D759FE"/>
    <w:rsid w:val="00D767C6"/>
    <w:rsid w:val="00D7798C"/>
    <w:rsid w:val="00D84280"/>
    <w:rsid w:val="00D8527F"/>
    <w:rsid w:val="00D9035A"/>
    <w:rsid w:val="00D90DCA"/>
    <w:rsid w:val="00D92327"/>
    <w:rsid w:val="00DA2A6B"/>
    <w:rsid w:val="00DA769D"/>
    <w:rsid w:val="00DB496D"/>
    <w:rsid w:val="00DB6B40"/>
    <w:rsid w:val="00DC02FA"/>
    <w:rsid w:val="00DC7BCB"/>
    <w:rsid w:val="00DD5C06"/>
    <w:rsid w:val="00DE7F02"/>
    <w:rsid w:val="00DF2CE7"/>
    <w:rsid w:val="00E04F6E"/>
    <w:rsid w:val="00E058B3"/>
    <w:rsid w:val="00E0692E"/>
    <w:rsid w:val="00E11A83"/>
    <w:rsid w:val="00E124DD"/>
    <w:rsid w:val="00E1350D"/>
    <w:rsid w:val="00E178FA"/>
    <w:rsid w:val="00E2067C"/>
    <w:rsid w:val="00E24C33"/>
    <w:rsid w:val="00E35791"/>
    <w:rsid w:val="00E4479A"/>
    <w:rsid w:val="00E5111E"/>
    <w:rsid w:val="00E56508"/>
    <w:rsid w:val="00E607DD"/>
    <w:rsid w:val="00E63580"/>
    <w:rsid w:val="00E712BE"/>
    <w:rsid w:val="00E76C97"/>
    <w:rsid w:val="00E809D4"/>
    <w:rsid w:val="00E80A67"/>
    <w:rsid w:val="00E81BEA"/>
    <w:rsid w:val="00E87D2F"/>
    <w:rsid w:val="00E97AC8"/>
    <w:rsid w:val="00EA0ABB"/>
    <w:rsid w:val="00EA1856"/>
    <w:rsid w:val="00EA2F14"/>
    <w:rsid w:val="00EA3265"/>
    <w:rsid w:val="00EA3690"/>
    <w:rsid w:val="00EC1EF7"/>
    <w:rsid w:val="00EC3CED"/>
    <w:rsid w:val="00EC4198"/>
    <w:rsid w:val="00EC4639"/>
    <w:rsid w:val="00EC497F"/>
    <w:rsid w:val="00EC73A2"/>
    <w:rsid w:val="00EC7B12"/>
    <w:rsid w:val="00ED316A"/>
    <w:rsid w:val="00ED61B9"/>
    <w:rsid w:val="00EE0AD9"/>
    <w:rsid w:val="00EE525F"/>
    <w:rsid w:val="00EF28A0"/>
    <w:rsid w:val="00EF4F07"/>
    <w:rsid w:val="00EF644D"/>
    <w:rsid w:val="00F03844"/>
    <w:rsid w:val="00F27EE5"/>
    <w:rsid w:val="00F34221"/>
    <w:rsid w:val="00F366EC"/>
    <w:rsid w:val="00F37615"/>
    <w:rsid w:val="00F4368D"/>
    <w:rsid w:val="00F56F56"/>
    <w:rsid w:val="00F6314B"/>
    <w:rsid w:val="00F66946"/>
    <w:rsid w:val="00F7546B"/>
    <w:rsid w:val="00F76B50"/>
    <w:rsid w:val="00F93D18"/>
    <w:rsid w:val="00FA593A"/>
    <w:rsid w:val="00FA603C"/>
    <w:rsid w:val="00FB764A"/>
    <w:rsid w:val="00FC069E"/>
    <w:rsid w:val="00FC1BBD"/>
    <w:rsid w:val="00FC355D"/>
    <w:rsid w:val="00FC5625"/>
    <w:rsid w:val="00FC78DE"/>
    <w:rsid w:val="00FD225D"/>
    <w:rsid w:val="00FD398F"/>
    <w:rsid w:val="00FD41C4"/>
    <w:rsid w:val="00FD47D6"/>
    <w:rsid w:val="00FE13B7"/>
    <w:rsid w:val="00FE2BC7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4718D3-83EB-470D-AC65-4300CCC6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C4093F"/>
    <w:pPr>
      <w:keepNext/>
      <w:tabs>
        <w:tab w:val="left" w:pos="0"/>
        <w:tab w:val="left" w:pos="270"/>
      </w:tabs>
      <w:jc w:val="both"/>
      <w:outlineLvl w:val="0"/>
    </w:pPr>
    <w:rPr>
      <w:b/>
      <w:bCs/>
      <w:color w:val="1F4E79" w:themeColor="accent1" w:themeShade="80"/>
      <w:spacing w:val="-15"/>
      <w:sz w:val="40"/>
    </w:rPr>
  </w:style>
  <w:style w:type="paragraph" w:styleId="Heading2">
    <w:name w:val="heading 2"/>
    <w:basedOn w:val="Normal"/>
    <w:next w:val="Normal"/>
    <w:qFormat/>
    <w:rsid w:val="00C4093F"/>
    <w:pPr>
      <w:keepNext/>
      <w:outlineLvl w:val="1"/>
    </w:pPr>
    <w:rPr>
      <w:color w:val="C45911" w:themeColor="accent2" w:themeShade="BF"/>
      <w:sz w:val="36"/>
      <w:szCs w:val="56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line="580" w:lineRule="atLeast"/>
      <w:outlineLvl w:val="2"/>
    </w:pPr>
    <w:rPr>
      <w:rFonts w:ascii="Comic Sans MS" w:hAnsi="Comic Sans MS"/>
      <w:color w:val="000000"/>
      <w:spacing w:val="-35"/>
      <w:sz w:val="50"/>
      <w:szCs w:val="5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4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3780"/>
        <w:tab w:val="left" w:leader="underscore" w:pos="5040"/>
        <w:tab w:val="left" w:pos="5220"/>
      </w:tabs>
      <w:autoSpaceDE w:val="0"/>
      <w:autoSpaceDN w:val="0"/>
      <w:adjustRightInd w:val="0"/>
      <w:outlineLvl w:val="5"/>
    </w:pPr>
    <w:rPr>
      <w:b/>
      <w:bCs/>
      <w:color w:val="000000"/>
      <w:szCs w:val="22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</w:tabs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center" w:pos="2340"/>
        <w:tab w:val="center" w:pos="7560"/>
      </w:tabs>
      <w:autoSpaceDE w:val="0"/>
      <w:autoSpaceDN w:val="0"/>
      <w:adjustRightInd w:val="0"/>
      <w:jc w:val="center"/>
      <w:outlineLvl w:val="8"/>
    </w:pPr>
    <w:rPr>
      <w:b/>
      <w:bCs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al1">
    <w:name w:val="Normal1"/>
    <w:basedOn w:val="Normal"/>
    <w:pPr>
      <w:outlineLvl w:val="0"/>
    </w:pPr>
  </w:style>
  <w:style w:type="paragraph" w:styleId="BodyText">
    <w:name w:val="Body Text"/>
    <w:basedOn w:val="Normal"/>
    <w:rPr>
      <w:color w:val="000000"/>
    </w:rPr>
  </w:style>
  <w:style w:type="paragraph" w:styleId="BodyText2">
    <w:name w:val="Body Text 2"/>
    <w:basedOn w:val="Normal"/>
    <w:rPr>
      <w:sz w:val="18"/>
    </w:rPr>
  </w:style>
  <w:style w:type="paragraph" w:styleId="BalloonText">
    <w:name w:val="Balloon Text"/>
    <w:basedOn w:val="Normal"/>
    <w:semiHidden/>
    <w:rsid w:val="00B6144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StyleBold">
    <w:name w:val="Style Bold"/>
    <w:rsid w:val="00DA2A6B"/>
    <w:rPr>
      <w:b/>
      <w:bCs/>
      <w:kern w:val="0"/>
    </w:rPr>
  </w:style>
  <w:style w:type="paragraph" w:customStyle="1" w:styleId="Style12ptBoldAfter6pt">
    <w:name w:val="Style 12 pt Bold After:  6 pt"/>
    <w:basedOn w:val="Normal"/>
    <w:rsid w:val="00DA2A6B"/>
    <w:pPr>
      <w:spacing w:after="120"/>
    </w:pPr>
    <w:rPr>
      <w:rFonts w:cs="Times New Roman"/>
      <w:b/>
      <w:bCs/>
      <w:szCs w:val="20"/>
    </w:rPr>
  </w:style>
  <w:style w:type="paragraph" w:customStyle="1" w:styleId="StyleHeading2Centered">
    <w:name w:val="Style Heading 2 + Centered"/>
    <w:basedOn w:val="Heading2"/>
    <w:rsid w:val="00CB0718"/>
    <w:pPr>
      <w:jc w:val="center"/>
    </w:pPr>
    <w:rPr>
      <w:rFonts w:cs="Times New Roman"/>
      <w:sz w:val="32"/>
      <w:szCs w:val="20"/>
    </w:rPr>
  </w:style>
  <w:style w:type="paragraph" w:customStyle="1" w:styleId="StyleHeading1Centered">
    <w:name w:val="Style Heading 1 + Centered"/>
    <w:basedOn w:val="Heading1"/>
    <w:rsid w:val="00CB0718"/>
    <w:pPr>
      <w:jc w:val="center"/>
    </w:pPr>
    <w:rPr>
      <w:rFonts w:cs="Times New Roman"/>
      <w:sz w:val="36"/>
      <w:szCs w:val="20"/>
    </w:rPr>
  </w:style>
  <w:style w:type="table" w:styleId="TableGrid">
    <w:name w:val="Table Grid"/>
    <w:basedOn w:val="TableNormal"/>
    <w:rsid w:val="00CB0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36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F4AD-5C53-4E31-8175-60D9C3AD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E: Application Part I (CA Dept of Education)</vt:lpstr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19: CEAEA (CA Dept of Education)</dc:title>
  <dc:subject>Application 19, Part I of the Exemplary Career Technical Education Application for the California School Recognition Program.</dc:subject>
  <dc:creator>CSRP </dc:creator>
  <cp:keywords>awards, school recognition, distinguished schools, CSRP</cp:keywords>
  <cp:lastModifiedBy>Juan Delgado</cp:lastModifiedBy>
  <cp:revision>16</cp:revision>
  <cp:lastPrinted>2019-08-29T16:29:00Z</cp:lastPrinted>
  <dcterms:created xsi:type="dcterms:W3CDTF">2019-08-29T16:49:00Z</dcterms:created>
  <dcterms:modified xsi:type="dcterms:W3CDTF">2019-09-11T21:36:00Z</dcterms:modified>
</cp:coreProperties>
</file>